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43C11" w14:textId="77777777" w:rsidR="00F940E1" w:rsidRPr="008E237C" w:rsidRDefault="008E237C" w:rsidP="0015378A">
      <w:pPr>
        <w:pStyle w:val="H2"/>
        <w:spacing w:after="0"/>
        <w:jc w:val="center"/>
        <w:rPr>
          <w:rFonts w:ascii="Times New Roman" w:hAnsi="Times New Roman" w:cs="Times New Roman"/>
          <w:sz w:val="28"/>
          <w:szCs w:val="28"/>
          <w:u w:val="single"/>
        </w:rPr>
      </w:pPr>
      <w:r w:rsidRPr="008E237C">
        <w:rPr>
          <w:rFonts w:ascii="Times New Roman" w:hAnsi="Times New Roman" w:cs="Times New Roman"/>
          <w:sz w:val="28"/>
          <w:szCs w:val="28"/>
          <w:u w:val="single"/>
        </w:rPr>
        <w:t>RII Research Re-entry Checklist</w:t>
      </w:r>
    </w:p>
    <w:p w14:paraId="48E11F6F" w14:textId="77777777" w:rsidR="0015378A" w:rsidRPr="00970E38" w:rsidRDefault="0015378A" w:rsidP="0015378A">
      <w:pPr>
        <w:rPr>
          <w:rFonts w:ascii="Times New Roman" w:hAnsi="Times New Roman" w:cs="Times New Roman"/>
        </w:rPr>
      </w:pPr>
    </w:p>
    <w:p w14:paraId="7F7FB532" w14:textId="77777777" w:rsidR="00F940E1" w:rsidRPr="00970E38" w:rsidRDefault="00C979A4" w:rsidP="0015378A">
      <w:pPr>
        <w:keepNext/>
        <w:rPr>
          <w:rFonts w:ascii="Times New Roman" w:hAnsi="Times New Roman" w:cs="Times New Roman"/>
        </w:rPr>
      </w:pPr>
      <w:hyperlink r:id="rId8">
        <w:r w:rsidR="00DB2296" w:rsidRPr="00970E38">
          <w:rPr>
            <w:rFonts w:ascii="Times New Roman" w:hAnsi="Times New Roman" w:cs="Times New Roman"/>
            <w:color w:val="007AC0"/>
            <w:u w:val="single"/>
          </w:rPr>
          <w:t>Research, Innovation and Impact (RII) </w:t>
        </w:r>
      </w:hyperlink>
      <w:r w:rsidR="00DB2296" w:rsidRPr="00970E38">
        <w:rPr>
          <w:rFonts w:ascii="Times New Roman" w:hAnsi="Times New Roman" w:cs="Times New Roman"/>
        </w:rPr>
        <w:t xml:space="preserve">has developed a webpage for COVID-19 related guidance and resources for faculty, staff, visiting scholars, student workers and other personnel working in University facilities. The current situation is rapidly evolving and RII and </w:t>
      </w:r>
      <w:hyperlink r:id="rId9">
        <w:r w:rsidR="00DB2296" w:rsidRPr="00970E38">
          <w:rPr>
            <w:rFonts w:ascii="Times New Roman" w:hAnsi="Times New Roman" w:cs="Times New Roman"/>
            <w:color w:val="007AC0"/>
            <w:u w:val="single"/>
          </w:rPr>
          <w:t>Research Lab &amp; Safety Services (RLSS)</w:t>
        </w:r>
      </w:hyperlink>
      <w:r w:rsidR="00DB2296" w:rsidRPr="00970E38">
        <w:rPr>
          <w:rFonts w:ascii="Times New Roman" w:hAnsi="Times New Roman" w:cs="Times New Roman"/>
        </w:rPr>
        <w:t xml:space="preserve"> will update the guidance as new information becomes available. Please check the webpages regularly for updates.   The purpose of this checklist, which should be reviewed prior to completing this survey, is to:   1) Ensure all researchers evaluate and plan for the health and safety of researchers, participants, and potentially impacted communities prior to resuming research or commencing new research;   2) Assist researchers to review their critical operations, plans, approvals, and equipment before resuming or commencing new operations following the </w:t>
      </w:r>
      <w:proofErr w:type="spellStart"/>
      <w:r w:rsidR="00DB2296" w:rsidRPr="00970E38">
        <w:rPr>
          <w:rFonts w:ascii="Times New Roman" w:hAnsi="Times New Roman" w:cs="Times New Roman"/>
        </w:rPr>
        <w:t>UArizona</w:t>
      </w:r>
      <w:proofErr w:type="spellEnd"/>
      <w:r w:rsidR="00DB2296" w:rsidRPr="00970E38">
        <w:rPr>
          <w:rFonts w:ascii="Times New Roman" w:hAnsi="Times New Roman" w:cs="Times New Roman"/>
        </w:rPr>
        <w:t xml:space="preserve"> temporary closure. </w:t>
      </w:r>
    </w:p>
    <w:p w14:paraId="61573121" w14:textId="77777777" w:rsidR="00F940E1" w:rsidRPr="00970E38" w:rsidRDefault="00F940E1" w:rsidP="0015378A">
      <w:pPr>
        <w:rPr>
          <w:rFonts w:ascii="Times New Roman" w:hAnsi="Times New Roman" w:cs="Times New Roman"/>
        </w:rPr>
      </w:pPr>
    </w:p>
    <w:p w14:paraId="6904A377" w14:textId="77777777" w:rsidR="0015378A" w:rsidRPr="00970E38" w:rsidRDefault="00DB2296" w:rsidP="0015378A">
      <w:pPr>
        <w:pStyle w:val="TextEntryLine"/>
        <w:spacing w:before="0"/>
        <w:rPr>
          <w:rFonts w:ascii="Times New Roman" w:hAnsi="Times New Roman" w:cs="Times New Roman"/>
        </w:rPr>
      </w:pPr>
      <w:r w:rsidRPr="00970E38">
        <w:rPr>
          <w:rFonts w:ascii="Times New Roman" w:hAnsi="Times New Roman" w:cs="Times New Roman"/>
        </w:rPr>
        <w:t xml:space="preserve">Principal investigators are ultimately responsible for:                </w:t>
      </w:r>
      <w:r w:rsidRPr="00970E38">
        <w:rPr>
          <w:rFonts w:ascii="Times New Roman" w:hAnsi="Times New Roman" w:cs="Times New Roman"/>
        </w:rPr>
        <w:br/>
        <w:t>1.</w:t>
      </w:r>
      <w:r w:rsidR="0015378A" w:rsidRPr="00970E38">
        <w:rPr>
          <w:rFonts w:ascii="Times New Roman" w:hAnsi="Times New Roman" w:cs="Times New Roman"/>
        </w:rPr>
        <w:t xml:space="preserve"> </w:t>
      </w:r>
      <w:r w:rsidRPr="00970E38">
        <w:rPr>
          <w:rFonts w:ascii="Times New Roman" w:hAnsi="Times New Roman" w:cs="Times New Roman"/>
        </w:rPr>
        <w:t xml:space="preserve">Ensuring all research operations are   accounted for, and that any hazardous </w:t>
      </w:r>
      <w:r w:rsidRPr="00970E38">
        <w:rPr>
          <w:rFonts w:ascii="Times New Roman" w:hAnsi="Times New Roman" w:cs="Times New Roman"/>
          <w:b/>
        </w:rPr>
        <w:t>materials/equipment</w:t>
      </w:r>
      <w:r w:rsidRPr="00970E38">
        <w:rPr>
          <w:rFonts w:ascii="Times New Roman" w:hAnsi="Times New Roman" w:cs="Times New Roman"/>
        </w:rPr>
        <w:t xml:space="preserve"> are</w:t>
      </w:r>
      <w:r w:rsidR="0015378A" w:rsidRPr="00970E38">
        <w:rPr>
          <w:rFonts w:ascii="Times New Roman" w:hAnsi="Times New Roman" w:cs="Times New Roman"/>
        </w:rPr>
        <w:t xml:space="preserve"> </w:t>
      </w:r>
      <w:r w:rsidRPr="00970E38">
        <w:rPr>
          <w:rFonts w:ascii="Times New Roman" w:hAnsi="Times New Roman" w:cs="Times New Roman"/>
        </w:rPr>
        <w:t xml:space="preserve">appropriately introduced/reintroduced safely into operations.              </w:t>
      </w:r>
    </w:p>
    <w:p w14:paraId="71FFFC52" w14:textId="77777777" w:rsidR="0015378A" w:rsidRPr="00970E38" w:rsidRDefault="00DB2296" w:rsidP="0015378A">
      <w:pPr>
        <w:pStyle w:val="TextEntryLine"/>
        <w:spacing w:before="0"/>
        <w:rPr>
          <w:rFonts w:ascii="Times New Roman" w:hAnsi="Times New Roman" w:cs="Times New Roman"/>
        </w:rPr>
      </w:pPr>
      <w:r w:rsidRPr="00970E38">
        <w:rPr>
          <w:rFonts w:ascii="Times New Roman" w:hAnsi="Times New Roman" w:cs="Times New Roman"/>
        </w:rPr>
        <w:t xml:space="preserve">2.  Planning and modifying any </w:t>
      </w:r>
      <w:r w:rsidRPr="00970E38">
        <w:rPr>
          <w:rFonts w:ascii="Times New Roman" w:hAnsi="Times New Roman" w:cs="Times New Roman"/>
          <w:b/>
        </w:rPr>
        <w:t>research</w:t>
      </w:r>
      <w:r w:rsidR="0015378A" w:rsidRPr="00970E38">
        <w:rPr>
          <w:rFonts w:ascii="Times New Roman" w:hAnsi="Times New Roman" w:cs="Times New Roman"/>
          <w:b/>
        </w:rPr>
        <w:t xml:space="preserve"> </w:t>
      </w:r>
      <w:r w:rsidRPr="00970E38">
        <w:rPr>
          <w:rFonts w:ascii="Times New Roman" w:hAnsi="Times New Roman" w:cs="Times New Roman"/>
          <w:b/>
        </w:rPr>
        <w:t>methods and procedures</w:t>
      </w:r>
      <w:r w:rsidRPr="00970E38">
        <w:rPr>
          <w:rFonts w:ascii="Times New Roman" w:hAnsi="Times New Roman" w:cs="Times New Roman"/>
        </w:rPr>
        <w:t xml:space="preserve"> to enhance human safety and reduce risk.            </w:t>
      </w:r>
    </w:p>
    <w:p w14:paraId="047FCBCE" w14:textId="77777777" w:rsidR="0015378A" w:rsidRPr="00970E38" w:rsidRDefault="00DB2296" w:rsidP="0015378A">
      <w:pPr>
        <w:pStyle w:val="TextEntryLine"/>
        <w:spacing w:before="0"/>
        <w:rPr>
          <w:rFonts w:ascii="Times New Roman" w:hAnsi="Times New Roman" w:cs="Times New Roman"/>
        </w:rPr>
      </w:pPr>
      <w:r w:rsidRPr="00970E38">
        <w:rPr>
          <w:rFonts w:ascii="Times New Roman" w:hAnsi="Times New Roman" w:cs="Times New Roman"/>
        </w:rPr>
        <w:t xml:space="preserve">3.  </w:t>
      </w:r>
      <w:r w:rsidRPr="00970E38">
        <w:rPr>
          <w:rFonts w:ascii="Times New Roman" w:hAnsi="Times New Roman" w:cs="Times New Roman"/>
          <w:b/>
        </w:rPr>
        <w:t>Identifying and training personnel</w:t>
      </w:r>
      <w:r w:rsidRPr="00970E38">
        <w:rPr>
          <w:rFonts w:ascii="Times New Roman" w:hAnsi="Times New Roman" w:cs="Times New Roman"/>
        </w:rPr>
        <w:t xml:space="preserve"> able to safely perform any required   opening procedures, modified research procedures, any critical </w:t>
      </w:r>
      <w:r w:rsidR="0015378A" w:rsidRPr="00970E38">
        <w:rPr>
          <w:rFonts w:ascii="Times New Roman" w:hAnsi="Times New Roman" w:cs="Times New Roman"/>
        </w:rPr>
        <w:t xml:space="preserve">operations, </w:t>
      </w:r>
      <w:r w:rsidRPr="00970E38">
        <w:rPr>
          <w:rFonts w:ascii="Times New Roman" w:hAnsi="Times New Roman" w:cs="Times New Roman"/>
        </w:rPr>
        <w:t>and effective closing procedures (should they be necessary).</w:t>
      </w:r>
    </w:p>
    <w:p w14:paraId="35BA549C" w14:textId="77777777" w:rsidR="0015378A" w:rsidRPr="00970E38" w:rsidRDefault="00DB2296" w:rsidP="0015378A">
      <w:pPr>
        <w:pStyle w:val="TextEntryLine"/>
        <w:spacing w:before="0"/>
        <w:rPr>
          <w:rFonts w:ascii="Times New Roman" w:hAnsi="Times New Roman" w:cs="Times New Roman"/>
        </w:rPr>
      </w:pPr>
      <w:r w:rsidRPr="00970E38">
        <w:rPr>
          <w:rFonts w:ascii="Times New Roman" w:hAnsi="Times New Roman" w:cs="Times New Roman"/>
        </w:rPr>
        <w:t xml:space="preserve">4. Meeting specific requirements for </w:t>
      </w:r>
      <w:r w:rsidRPr="00970E38">
        <w:rPr>
          <w:rFonts w:ascii="Times New Roman" w:hAnsi="Times New Roman" w:cs="Times New Roman"/>
          <w:b/>
        </w:rPr>
        <w:t>physical distancing</w:t>
      </w:r>
      <w:r w:rsidRPr="00970E38">
        <w:rPr>
          <w:rFonts w:ascii="Times New Roman" w:hAnsi="Times New Roman" w:cs="Times New Roman"/>
        </w:rPr>
        <w:t xml:space="preserve"> and other protective measures in place during the COVID-19 pandemic</w:t>
      </w:r>
      <w:r w:rsidR="0015378A" w:rsidRPr="00970E38">
        <w:rPr>
          <w:rFonts w:ascii="Times New Roman" w:hAnsi="Times New Roman" w:cs="Times New Roman"/>
        </w:rPr>
        <w:t xml:space="preserve"> </w:t>
      </w:r>
      <w:r w:rsidRPr="00970E38">
        <w:rPr>
          <w:rFonts w:ascii="Times New Roman" w:hAnsi="Times New Roman" w:cs="Times New Roman"/>
        </w:rPr>
        <w:t xml:space="preserve">and ensuring that all research is conducted efficiently to </w:t>
      </w:r>
      <w:r w:rsidRPr="00970E38">
        <w:rPr>
          <w:rFonts w:ascii="Times New Roman" w:hAnsi="Times New Roman" w:cs="Times New Roman"/>
          <w:b/>
        </w:rPr>
        <w:t>minimize   in-person contact</w:t>
      </w:r>
      <w:r w:rsidRPr="00970E38">
        <w:rPr>
          <w:rFonts w:ascii="Times New Roman" w:hAnsi="Times New Roman" w:cs="Times New Roman"/>
        </w:rPr>
        <w:t xml:space="preserve"> between researchers, researchers and human subjects, the general public, and/or support personnel.             </w:t>
      </w:r>
    </w:p>
    <w:p w14:paraId="484CB60B" w14:textId="77777777" w:rsidR="0015378A" w:rsidRPr="00970E38" w:rsidRDefault="00DB2296" w:rsidP="0015378A">
      <w:pPr>
        <w:pStyle w:val="TextEntryLine"/>
        <w:spacing w:before="0"/>
        <w:rPr>
          <w:rFonts w:ascii="Times New Roman" w:hAnsi="Times New Roman" w:cs="Times New Roman"/>
        </w:rPr>
      </w:pPr>
      <w:r w:rsidRPr="00970E38">
        <w:rPr>
          <w:rFonts w:ascii="Times New Roman" w:hAnsi="Times New Roman" w:cs="Times New Roman"/>
        </w:rPr>
        <w:t>5</w:t>
      </w:r>
      <w:r w:rsidR="0015378A" w:rsidRPr="00970E38">
        <w:rPr>
          <w:rFonts w:ascii="Times New Roman" w:hAnsi="Times New Roman" w:cs="Times New Roman"/>
        </w:rPr>
        <w:t>.</w:t>
      </w:r>
      <w:r w:rsidRPr="00970E38">
        <w:rPr>
          <w:rFonts w:ascii="Times New Roman" w:hAnsi="Times New Roman" w:cs="Times New Roman"/>
        </w:rPr>
        <w:t xml:space="preserve"> </w:t>
      </w:r>
      <w:r w:rsidRPr="00970E38">
        <w:rPr>
          <w:rFonts w:ascii="Times New Roman" w:hAnsi="Times New Roman" w:cs="Times New Roman"/>
          <w:b/>
        </w:rPr>
        <w:t>Empowering</w:t>
      </w:r>
      <w:r w:rsidRPr="00970E38">
        <w:rPr>
          <w:rFonts w:ascii="Times New Roman" w:hAnsi="Times New Roman" w:cs="Times New Roman"/>
        </w:rPr>
        <w:t xml:space="preserve"> any research-related faculty, staff, or students to issue </w:t>
      </w:r>
      <w:r w:rsidRPr="00970E38">
        <w:rPr>
          <w:rFonts w:ascii="Times New Roman" w:hAnsi="Times New Roman" w:cs="Times New Roman"/>
          <w:b/>
        </w:rPr>
        <w:t>“stop work” orders</w:t>
      </w:r>
      <w:r w:rsidRPr="00970E38">
        <w:rPr>
          <w:rFonts w:ascii="Times New Roman" w:hAnsi="Times New Roman" w:cs="Times New Roman"/>
        </w:rPr>
        <w:t xml:space="preserve"> should an unsafe   condition emerge.             </w:t>
      </w:r>
    </w:p>
    <w:p w14:paraId="41F0A7E0" w14:textId="77777777" w:rsidR="00F940E1" w:rsidRPr="00970E38" w:rsidRDefault="00DB2296" w:rsidP="0015378A">
      <w:pPr>
        <w:pStyle w:val="TextEntryLine"/>
        <w:spacing w:before="0"/>
        <w:rPr>
          <w:rFonts w:ascii="Times New Roman" w:hAnsi="Times New Roman" w:cs="Times New Roman"/>
        </w:rPr>
      </w:pPr>
      <w:r w:rsidRPr="00970E38">
        <w:rPr>
          <w:rFonts w:ascii="Times New Roman" w:hAnsi="Times New Roman" w:cs="Times New Roman"/>
        </w:rPr>
        <w:t>6.</w:t>
      </w:r>
      <w:r w:rsidR="0015378A" w:rsidRPr="00970E38">
        <w:rPr>
          <w:rFonts w:ascii="Times New Roman" w:hAnsi="Times New Roman" w:cs="Times New Roman"/>
        </w:rPr>
        <w:t xml:space="preserve"> </w:t>
      </w:r>
      <w:r w:rsidRPr="00970E38">
        <w:rPr>
          <w:rFonts w:ascii="Times New Roman" w:hAnsi="Times New Roman" w:cs="Times New Roman"/>
        </w:rPr>
        <w:t xml:space="preserve">Providing all research personnel   with appropriate </w:t>
      </w:r>
      <w:r w:rsidRPr="00970E38">
        <w:rPr>
          <w:rFonts w:ascii="Times New Roman" w:hAnsi="Times New Roman" w:cs="Times New Roman"/>
          <w:b/>
        </w:rPr>
        <w:t>contact information</w:t>
      </w:r>
      <w:r w:rsidRPr="00970E38">
        <w:rPr>
          <w:rFonts w:ascii="Times New Roman" w:hAnsi="Times New Roman" w:cs="Times New Roman"/>
        </w:rPr>
        <w:t xml:space="preserve"> for all key research contacts and   safety-related services.        </w:t>
      </w:r>
    </w:p>
    <w:p w14:paraId="48651B16" w14:textId="77777777" w:rsidR="00F940E1" w:rsidRPr="00970E38" w:rsidRDefault="00F940E1" w:rsidP="0015378A">
      <w:pPr>
        <w:rPr>
          <w:rFonts w:ascii="Times New Roman" w:hAnsi="Times New Roman" w:cs="Times New Roman"/>
        </w:rPr>
      </w:pPr>
    </w:p>
    <w:p w14:paraId="69CCE53E"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n order to meet these responsibilities, Principal Investigators or their designee must complete this checklist.</w:t>
      </w:r>
      <w:r w:rsidR="0015378A" w:rsidRPr="00970E38">
        <w:rPr>
          <w:rFonts w:ascii="Times New Roman" w:hAnsi="Times New Roman" w:cs="Times New Roman"/>
        </w:rPr>
        <w:t xml:space="preserve"> </w:t>
      </w:r>
      <w:r w:rsidRPr="00970E38">
        <w:rPr>
          <w:rFonts w:ascii="Times New Roman" w:hAnsi="Times New Roman" w:cs="Times New Roman"/>
        </w:rPr>
        <w:t xml:space="preserve">All research personnel should be properly trained in research and procedures and safe equipment use. Researchers should remain flexible to changing circumstances and remain postured and prepared to safely/securely ramp down operations in the future, as necessary. Please consult with your department head/director and contact </w:t>
      </w:r>
      <w:hyperlink r:id="rId10">
        <w:r w:rsidRPr="00970E38">
          <w:rPr>
            <w:rFonts w:ascii="Times New Roman" w:hAnsi="Times New Roman" w:cs="Times New Roman"/>
            <w:color w:val="007AC0"/>
            <w:u w:val="single"/>
          </w:rPr>
          <w:t>Research Laboratory &amp; Safety Services (RLSS)</w:t>
        </w:r>
      </w:hyperlink>
      <w:r w:rsidRPr="00970E38">
        <w:rPr>
          <w:rFonts w:ascii="Times New Roman" w:hAnsi="Times New Roman" w:cs="Times New Roman"/>
        </w:rPr>
        <w:t xml:space="preserve"> for assistance with developing your plan and for any questions/concerns. </w:t>
      </w:r>
    </w:p>
    <w:p w14:paraId="74837BF3" w14:textId="77777777" w:rsidR="0015378A" w:rsidRPr="00970E38" w:rsidRDefault="0015378A" w:rsidP="0015378A">
      <w:pPr>
        <w:keepNext/>
        <w:rPr>
          <w:rFonts w:ascii="Times New Roman" w:hAnsi="Times New Roman" w:cs="Times New Roman"/>
        </w:rPr>
      </w:pPr>
    </w:p>
    <w:p w14:paraId="7336FFDA" w14:textId="77777777" w:rsidR="00F940E1" w:rsidRPr="00970E38" w:rsidRDefault="00DB2296" w:rsidP="00970E38">
      <w:pPr>
        <w:keepNext/>
        <w:rPr>
          <w:rFonts w:ascii="Times New Roman" w:hAnsi="Times New Roman" w:cs="Times New Roman"/>
        </w:rPr>
      </w:pPr>
      <w:r w:rsidRPr="00970E38">
        <w:rPr>
          <w:rFonts w:ascii="Times New Roman" w:hAnsi="Times New Roman" w:cs="Times New Roman"/>
          <w:b/>
          <w:bCs/>
          <w:highlight w:val="green"/>
        </w:rPr>
        <w:t>Instructions</w:t>
      </w:r>
      <w:r w:rsidRPr="00970E38">
        <w:rPr>
          <w:rFonts w:ascii="Times New Roman" w:hAnsi="Times New Roman" w:cs="Times New Roman"/>
        </w:rPr>
        <w:t xml:space="preserve">: The following checklist questions will help determine if your research is adequately prepared to meet COVID-19 related health, safety, and compliance needs.   </w:t>
      </w:r>
      <w:r w:rsidRPr="00970E38">
        <w:rPr>
          <w:rFonts w:ascii="Times New Roman" w:hAnsi="Times New Roman" w:cs="Times New Roman"/>
        </w:rPr>
        <w:br/>
        <w:t>“Y” certifies that you are confirming a research requirement and/or have performed a specific action;   “N” certifies that you are denying a research requirement and/or have not performed a specific action;   “N/A” certifies the particular item is not present in your research. </w:t>
      </w:r>
      <w:r w:rsidRPr="00970E38">
        <w:rPr>
          <w:rFonts w:ascii="Times New Roman" w:hAnsi="Times New Roman" w:cs="Times New Roman"/>
        </w:rPr>
        <w:br/>
        <w:t>Once all boxes are checked, submit the survey. You may enter and exit this survey as needed, and your answers will remain saved. Do not begin research before receiving confirmation that your completed checklist has been received, approved, and confirmed by you College Associate Dean for Research. You will receive email confirmation once it has been approved or returned for further review. </w:t>
      </w:r>
    </w:p>
    <w:p w14:paraId="200241A9" w14:textId="77777777" w:rsidR="00970E38" w:rsidRPr="00970E38" w:rsidRDefault="00970E38">
      <w:pPr>
        <w:rPr>
          <w:rFonts w:ascii="Times New Roman" w:hAnsi="Times New Roman" w:cs="Times New Roman"/>
          <w:b/>
        </w:rPr>
      </w:pPr>
      <w:r w:rsidRPr="00970E38">
        <w:rPr>
          <w:rFonts w:ascii="Times New Roman" w:hAnsi="Times New Roman" w:cs="Times New Roman"/>
          <w:b/>
        </w:rPr>
        <w:br w:type="page"/>
      </w:r>
    </w:p>
    <w:p w14:paraId="119DC6CA" w14:textId="77777777" w:rsidR="0015378A" w:rsidRPr="00970E38" w:rsidRDefault="0015378A" w:rsidP="0015378A">
      <w:pPr>
        <w:keepNext/>
        <w:rPr>
          <w:rFonts w:ascii="Times New Roman" w:hAnsi="Times New Roman" w:cs="Times New Roman"/>
          <w:sz w:val="24"/>
          <w:szCs w:val="24"/>
        </w:rPr>
      </w:pPr>
      <w:r w:rsidRPr="00970E38">
        <w:rPr>
          <w:rFonts w:ascii="Times New Roman" w:hAnsi="Times New Roman" w:cs="Times New Roman"/>
          <w:b/>
          <w:sz w:val="24"/>
          <w:szCs w:val="24"/>
        </w:rPr>
        <w:lastRenderedPageBreak/>
        <w:t>Basic Information</w:t>
      </w:r>
    </w:p>
    <w:p w14:paraId="6CDFF76A" w14:textId="77777777" w:rsidR="0015378A" w:rsidRPr="00970E38" w:rsidRDefault="0015378A" w:rsidP="0015378A">
      <w:pPr>
        <w:keepNext/>
        <w:rPr>
          <w:rFonts w:ascii="Times New Roman" w:hAnsi="Times New Roman" w:cs="Times New Roman"/>
        </w:rPr>
      </w:pPr>
    </w:p>
    <w:p w14:paraId="67239B03"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Principal Investigator (PI) or Project Leader</w:t>
      </w:r>
      <w:r w:rsidR="00970E38" w:rsidRPr="00970E38">
        <w:rPr>
          <w:rFonts w:ascii="Times New Roman" w:hAnsi="Times New Roman" w:cs="Times New Roman"/>
        </w:rPr>
        <w:t xml:space="preserve">: </w:t>
      </w:r>
      <w:sdt>
        <w:sdtPr>
          <w:rPr>
            <w:rFonts w:ascii="Times New Roman" w:hAnsi="Times New Roman" w:cs="Times New Roman"/>
          </w:rPr>
          <w:id w:val="1287236701"/>
          <w:placeholder>
            <w:docPart w:val="A773C0880AD349D2A51B541C56AEB929"/>
          </w:placeholder>
        </w:sdtPr>
        <w:sdtEndPr/>
        <w:sdtContent>
          <w:r w:rsidR="00970E38" w:rsidRPr="00970E38">
            <w:rPr>
              <w:rFonts w:ascii="Times New Roman" w:hAnsi="Times New Roman" w:cs="Times New Roman"/>
            </w:rPr>
            <w:t>___________________________</w:t>
          </w:r>
        </w:sdtContent>
      </w:sdt>
    </w:p>
    <w:p w14:paraId="5BFEA585" w14:textId="77777777" w:rsidR="0015378A" w:rsidRPr="00970E38" w:rsidRDefault="0015378A" w:rsidP="0015378A">
      <w:pPr>
        <w:keepNext/>
        <w:rPr>
          <w:rFonts w:ascii="Times New Roman" w:hAnsi="Times New Roman" w:cs="Times New Roman"/>
        </w:rPr>
      </w:pPr>
    </w:p>
    <w:p w14:paraId="5320BA94"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PI/Project Leader Phone Number:</w:t>
      </w:r>
      <w:r w:rsidR="0015378A" w:rsidRPr="00970E38">
        <w:rPr>
          <w:rFonts w:ascii="Times New Roman" w:hAnsi="Times New Roman" w:cs="Times New Roman"/>
        </w:rPr>
        <w:t xml:space="preserve"> </w:t>
      </w:r>
      <w:sdt>
        <w:sdtPr>
          <w:rPr>
            <w:rFonts w:ascii="Times New Roman" w:hAnsi="Times New Roman" w:cs="Times New Roman"/>
          </w:rPr>
          <w:id w:val="1159348062"/>
          <w:placeholder>
            <w:docPart w:val="63CD55A9126D49C78856462BB3BF5EFF"/>
          </w:placeholder>
        </w:sdtPr>
        <w:sdtEndPr/>
        <w:sdtContent>
          <w:r w:rsidR="00970E38" w:rsidRPr="00970E38">
            <w:rPr>
              <w:rFonts w:ascii="Times New Roman" w:hAnsi="Times New Roman" w:cs="Times New Roman"/>
            </w:rPr>
            <w:t>___________________________</w:t>
          </w:r>
        </w:sdtContent>
      </w:sdt>
    </w:p>
    <w:p w14:paraId="29A2A2BF" w14:textId="77777777" w:rsidR="00F940E1" w:rsidRPr="00970E38" w:rsidRDefault="00F940E1" w:rsidP="0015378A">
      <w:pPr>
        <w:rPr>
          <w:rFonts w:ascii="Times New Roman" w:hAnsi="Times New Roman" w:cs="Times New Roman"/>
        </w:rPr>
      </w:pPr>
    </w:p>
    <w:p w14:paraId="5F4A5133"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PI/Project Leader Email:</w:t>
      </w:r>
      <w:r w:rsidR="0015378A" w:rsidRPr="00970E38">
        <w:rPr>
          <w:rFonts w:ascii="Times New Roman" w:hAnsi="Times New Roman" w:cs="Times New Roman"/>
        </w:rPr>
        <w:t xml:space="preserve"> </w:t>
      </w:r>
      <w:sdt>
        <w:sdtPr>
          <w:rPr>
            <w:rFonts w:ascii="Times New Roman" w:hAnsi="Times New Roman" w:cs="Times New Roman"/>
          </w:rPr>
          <w:id w:val="1131669496"/>
          <w:placeholder>
            <w:docPart w:val="5D178A8DCD664FD7BCD1C660377497EF"/>
          </w:placeholder>
        </w:sdtPr>
        <w:sdtEndPr/>
        <w:sdtContent>
          <w:r w:rsidR="00970E38" w:rsidRPr="00970E38">
            <w:rPr>
              <w:rFonts w:ascii="Times New Roman" w:hAnsi="Times New Roman" w:cs="Times New Roman"/>
            </w:rPr>
            <w:t>___________________________</w:t>
          </w:r>
        </w:sdtContent>
      </w:sdt>
    </w:p>
    <w:p w14:paraId="411A0D3C" w14:textId="77777777" w:rsidR="0015378A" w:rsidRPr="00970E38" w:rsidRDefault="0015378A" w:rsidP="0015378A">
      <w:pPr>
        <w:keepNext/>
        <w:rPr>
          <w:rFonts w:ascii="Times New Roman" w:hAnsi="Times New Roman" w:cs="Times New Roman"/>
        </w:rPr>
      </w:pPr>
    </w:p>
    <w:p w14:paraId="1F7A8C5E"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s the PI a student?</w:t>
      </w:r>
      <w:r w:rsidR="0015378A" w:rsidRPr="00970E38">
        <w:rPr>
          <w:rFonts w:ascii="Times New Roman" w:hAnsi="Times New Roman" w:cs="Times New Roman"/>
        </w:rPr>
        <w:t xml:space="preserve"> </w:t>
      </w:r>
      <w:r w:rsidR="0015378A" w:rsidRPr="00970E38">
        <w:rPr>
          <w:rFonts w:ascii="Times New Roman" w:hAnsi="Times New Roman" w:cs="Times New Roman"/>
          <w:b/>
          <w:bCs/>
        </w:rPr>
        <w:t>Yes/No</w:t>
      </w:r>
      <w:r w:rsidR="0015378A" w:rsidRPr="00970E38">
        <w:rPr>
          <w:rFonts w:ascii="Times New Roman" w:hAnsi="Times New Roman" w:cs="Times New Roman"/>
        </w:rPr>
        <w:t>, If Yes:</w:t>
      </w:r>
    </w:p>
    <w:p w14:paraId="3B67B642" w14:textId="77777777" w:rsidR="00F940E1" w:rsidRPr="00970E38" w:rsidRDefault="00F940E1" w:rsidP="0015378A">
      <w:pPr>
        <w:rPr>
          <w:rFonts w:ascii="Times New Roman" w:hAnsi="Times New Roman" w:cs="Times New Roman"/>
        </w:rPr>
      </w:pPr>
    </w:p>
    <w:p w14:paraId="14C7E017" w14:textId="77777777" w:rsidR="00F940E1" w:rsidRPr="00970E38" w:rsidRDefault="00DB2296" w:rsidP="0015378A">
      <w:pPr>
        <w:keepNext/>
        <w:ind w:left="720"/>
        <w:rPr>
          <w:rFonts w:ascii="Times New Roman" w:hAnsi="Times New Roman" w:cs="Times New Roman"/>
        </w:rPr>
      </w:pPr>
      <w:r w:rsidRPr="00970E38">
        <w:rPr>
          <w:rFonts w:ascii="Times New Roman" w:hAnsi="Times New Roman" w:cs="Times New Roman"/>
        </w:rPr>
        <w:t>Who is your Research Advisor?</w:t>
      </w:r>
      <w:r w:rsidR="0015378A" w:rsidRPr="00970E38">
        <w:rPr>
          <w:rFonts w:ascii="Times New Roman" w:hAnsi="Times New Roman" w:cs="Times New Roman"/>
        </w:rPr>
        <w:t xml:space="preserve"> </w:t>
      </w:r>
      <w:sdt>
        <w:sdtPr>
          <w:rPr>
            <w:rFonts w:ascii="Times New Roman" w:hAnsi="Times New Roman" w:cs="Times New Roman"/>
          </w:rPr>
          <w:id w:val="-1538571102"/>
          <w:placeholder>
            <w:docPart w:val="C78365C3DB6D4E69A0C69B9A28827849"/>
          </w:placeholder>
        </w:sdtPr>
        <w:sdtEndPr/>
        <w:sdtContent>
          <w:r w:rsidR="00970E38" w:rsidRPr="00970E38">
            <w:rPr>
              <w:rFonts w:ascii="Times New Roman" w:hAnsi="Times New Roman" w:cs="Times New Roman"/>
            </w:rPr>
            <w:t>___________________________</w:t>
          </w:r>
        </w:sdtContent>
      </w:sdt>
    </w:p>
    <w:p w14:paraId="52EC8B3A" w14:textId="77777777" w:rsidR="00F940E1" w:rsidRPr="00970E38" w:rsidRDefault="00F940E1" w:rsidP="0015378A">
      <w:pPr>
        <w:ind w:left="720"/>
        <w:rPr>
          <w:rFonts w:ascii="Times New Roman" w:hAnsi="Times New Roman" w:cs="Times New Roman"/>
        </w:rPr>
      </w:pPr>
    </w:p>
    <w:p w14:paraId="57A604BD" w14:textId="77777777" w:rsidR="00F940E1" w:rsidRPr="00970E38" w:rsidRDefault="00DB2296" w:rsidP="0015378A">
      <w:pPr>
        <w:keepNext/>
        <w:ind w:left="720"/>
        <w:rPr>
          <w:rFonts w:ascii="Times New Roman" w:hAnsi="Times New Roman" w:cs="Times New Roman"/>
        </w:rPr>
      </w:pPr>
      <w:r w:rsidRPr="00970E38">
        <w:rPr>
          <w:rFonts w:ascii="Times New Roman" w:hAnsi="Times New Roman" w:cs="Times New Roman"/>
        </w:rPr>
        <w:t>Research Advisor Phone Number:</w:t>
      </w:r>
      <w:r w:rsidR="0015378A" w:rsidRPr="00970E38">
        <w:rPr>
          <w:rFonts w:ascii="Times New Roman" w:hAnsi="Times New Roman" w:cs="Times New Roman"/>
        </w:rPr>
        <w:t xml:space="preserve"> </w:t>
      </w:r>
      <w:sdt>
        <w:sdtPr>
          <w:rPr>
            <w:rFonts w:ascii="Times New Roman" w:hAnsi="Times New Roman" w:cs="Times New Roman"/>
          </w:rPr>
          <w:id w:val="-839462982"/>
          <w:placeholder>
            <w:docPart w:val="ECF4B900EE464EA7BF9CAAB133EF7864"/>
          </w:placeholder>
        </w:sdtPr>
        <w:sdtEndPr/>
        <w:sdtContent>
          <w:r w:rsidR="00970E38" w:rsidRPr="00970E38">
            <w:rPr>
              <w:rFonts w:ascii="Times New Roman" w:hAnsi="Times New Roman" w:cs="Times New Roman"/>
            </w:rPr>
            <w:t>___________________________</w:t>
          </w:r>
        </w:sdtContent>
      </w:sdt>
    </w:p>
    <w:p w14:paraId="1710AA3E" w14:textId="77777777" w:rsidR="00F940E1" w:rsidRPr="00970E38" w:rsidRDefault="00F940E1" w:rsidP="0015378A">
      <w:pPr>
        <w:ind w:left="720"/>
        <w:rPr>
          <w:rFonts w:ascii="Times New Roman" w:hAnsi="Times New Roman" w:cs="Times New Roman"/>
        </w:rPr>
      </w:pPr>
    </w:p>
    <w:p w14:paraId="755FCF5B" w14:textId="77777777" w:rsidR="00F940E1" w:rsidRPr="00970E38" w:rsidRDefault="00DB2296" w:rsidP="0015378A">
      <w:pPr>
        <w:keepNext/>
        <w:ind w:left="720"/>
        <w:rPr>
          <w:rFonts w:ascii="Times New Roman" w:hAnsi="Times New Roman" w:cs="Times New Roman"/>
        </w:rPr>
      </w:pPr>
      <w:r w:rsidRPr="00970E38">
        <w:rPr>
          <w:rFonts w:ascii="Times New Roman" w:hAnsi="Times New Roman" w:cs="Times New Roman"/>
        </w:rPr>
        <w:t>Research Advisor Email:</w:t>
      </w:r>
      <w:r w:rsidR="0015378A" w:rsidRPr="00970E38">
        <w:rPr>
          <w:rFonts w:ascii="Times New Roman" w:hAnsi="Times New Roman" w:cs="Times New Roman"/>
        </w:rPr>
        <w:t xml:space="preserve"> </w:t>
      </w:r>
      <w:sdt>
        <w:sdtPr>
          <w:rPr>
            <w:rFonts w:ascii="Times New Roman" w:hAnsi="Times New Roman" w:cs="Times New Roman"/>
          </w:rPr>
          <w:id w:val="1328084202"/>
          <w:placeholder>
            <w:docPart w:val="DefaultPlaceholder_-1854013440"/>
          </w:placeholder>
        </w:sdtPr>
        <w:sdtEndPr/>
        <w:sdtContent>
          <w:r w:rsidR="00970E38" w:rsidRPr="00970E38">
            <w:rPr>
              <w:rFonts w:ascii="Times New Roman" w:hAnsi="Times New Roman" w:cs="Times New Roman"/>
            </w:rPr>
            <w:t>___________________________</w:t>
          </w:r>
        </w:sdtContent>
      </w:sdt>
    </w:p>
    <w:p w14:paraId="77A2D728" w14:textId="77777777" w:rsidR="00F940E1" w:rsidRPr="00970E38" w:rsidRDefault="00F940E1" w:rsidP="0015378A">
      <w:pPr>
        <w:rPr>
          <w:rFonts w:ascii="Times New Roman" w:hAnsi="Times New Roman" w:cs="Times New Roman"/>
        </w:rPr>
      </w:pPr>
    </w:p>
    <w:p w14:paraId="3D251889" w14:textId="77777777" w:rsidR="00F940E1" w:rsidRPr="00970E38" w:rsidRDefault="00DB2296" w:rsidP="0015378A">
      <w:pPr>
        <w:keepNext/>
        <w:ind w:firstLine="720"/>
        <w:rPr>
          <w:rFonts w:ascii="Times New Roman" w:hAnsi="Times New Roman" w:cs="Times New Roman"/>
        </w:rPr>
      </w:pPr>
      <w:r w:rsidRPr="00970E38">
        <w:rPr>
          <w:rFonts w:ascii="Times New Roman" w:hAnsi="Times New Roman" w:cs="Times New Roman"/>
        </w:rPr>
        <w:t>Has your Research Advisor approved your research plans and safety protocols?</w:t>
      </w:r>
      <w:r w:rsidR="0015378A" w:rsidRPr="00970E38">
        <w:rPr>
          <w:rFonts w:ascii="Times New Roman" w:hAnsi="Times New Roman" w:cs="Times New Roman"/>
        </w:rPr>
        <w:t xml:space="preserve"> </w:t>
      </w:r>
      <w:r w:rsidR="0015378A" w:rsidRPr="00970E38">
        <w:rPr>
          <w:rFonts w:ascii="Times New Roman" w:hAnsi="Times New Roman" w:cs="Times New Roman"/>
          <w:b/>
          <w:bCs/>
        </w:rPr>
        <w:t>Yes/No</w:t>
      </w:r>
    </w:p>
    <w:p w14:paraId="532B151D" w14:textId="77777777" w:rsidR="002E35A8" w:rsidRDefault="002E35A8">
      <w:pPr>
        <w:rPr>
          <w:rFonts w:ascii="Times New Roman" w:hAnsi="Times New Roman" w:cs="Times New Roman"/>
        </w:rPr>
      </w:pPr>
    </w:p>
    <w:p w14:paraId="36D5CF1B" w14:textId="77777777" w:rsidR="008E237C" w:rsidRDefault="008E237C" w:rsidP="008E237C">
      <w:pPr>
        <w:rPr>
          <w:rFonts w:ascii="Times New Roman" w:hAnsi="Times New Roman" w:cs="Times New Roman"/>
        </w:rPr>
      </w:pPr>
      <w:r w:rsidRPr="00970E38">
        <w:rPr>
          <w:rFonts w:ascii="Times New Roman" w:hAnsi="Times New Roman" w:cs="Times New Roman"/>
        </w:rPr>
        <w:t>Select Primary College/Unit:</w:t>
      </w:r>
    </w:p>
    <w:p w14:paraId="437702EB" w14:textId="77777777" w:rsidR="008E237C" w:rsidRDefault="008E237C" w:rsidP="008E237C">
      <w:pPr>
        <w:numPr>
          <w:ilvl w:val="0"/>
          <w:numId w:val="4"/>
        </w:numPr>
        <w:rPr>
          <w:rFonts w:ascii="Times New Roman" w:hAnsi="Times New Roman" w:cs="Times New Roman"/>
        </w:rPr>
        <w:sectPr w:rsidR="008E237C" w:rsidSect="00970E38">
          <w:headerReference w:type="default" r:id="rId11"/>
          <w:footerReference w:type="even" r:id="rId12"/>
          <w:footerReference w:type="default" r:id="rId13"/>
          <w:type w:val="continuous"/>
          <w:pgSz w:w="12240" w:h="15840"/>
          <w:pgMar w:top="1440" w:right="1440" w:bottom="1440" w:left="1440" w:header="720" w:footer="720" w:gutter="0"/>
          <w:pgNumType w:start="1"/>
          <w:cols w:space="720"/>
        </w:sectPr>
      </w:pPr>
    </w:p>
    <w:p w14:paraId="47B7CF7B"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Agriculture and Life Sciences </w:t>
      </w:r>
    </w:p>
    <w:p w14:paraId="719F80EA"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Applied Science and Technology </w:t>
      </w:r>
    </w:p>
    <w:p w14:paraId="0F218C0B"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Architecture, Planning and Landscape Architecture </w:t>
      </w:r>
    </w:p>
    <w:p w14:paraId="15063F5E"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Arts, Letters, and Science </w:t>
      </w:r>
    </w:p>
    <w:p w14:paraId="2BB9A38F"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Engineering </w:t>
      </w:r>
    </w:p>
    <w:p w14:paraId="0BC47773"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Education </w:t>
      </w:r>
    </w:p>
    <w:p w14:paraId="0B2729BB"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Fine Arts </w:t>
      </w:r>
    </w:p>
    <w:p w14:paraId="7878B230"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Humanities </w:t>
      </w:r>
    </w:p>
    <w:p w14:paraId="4958D1AD"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Medicine - Phoenix </w:t>
      </w:r>
    </w:p>
    <w:p w14:paraId="6F70A599"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Medicine - Tucson </w:t>
      </w:r>
    </w:p>
    <w:p w14:paraId="4F8DD0EC"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Nursing </w:t>
      </w:r>
    </w:p>
    <w:p w14:paraId="0E94CEC5"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Optical Sciences </w:t>
      </w:r>
    </w:p>
    <w:p w14:paraId="7DCD17A8"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Science </w:t>
      </w:r>
    </w:p>
    <w:p w14:paraId="40117BCC"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Social and Behavioral Sciences </w:t>
      </w:r>
    </w:p>
    <w:p w14:paraId="79C70D02"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Pharmacy </w:t>
      </w:r>
    </w:p>
    <w:p w14:paraId="644B0600"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College of Veterinary Medicine </w:t>
      </w:r>
    </w:p>
    <w:p w14:paraId="2D322D01"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Eller College of Management </w:t>
      </w:r>
    </w:p>
    <w:p w14:paraId="78F554A1"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Graduate College </w:t>
      </w:r>
    </w:p>
    <w:p w14:paraId="76BC9973"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James E. Rogers College of Law </w:t>
      </w:r>
    </w:p>
    <w:p w14:paraId="3C57BF72"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Mel &amp; Enid Zuckerman College of Public Health </w:t>
      </w:r>
    </w:p>
    <w:p w14:paraId="0D585D32"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Research, Impact and Innovation (RII) </w:t>
      </w:r>
    </w:p>
    <w:p w14:paraId="11FC0668"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niversity of Arizona Health Sciences </w:t>
      </w:r>
    </w:p>
    <w:p w14:paraId="0C8E82F3"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AHS - </w:t>
      </w:r>
      <w:proofErr w:type="spellStart"/>
      <w:r w:rsidRPr="008E237C">
        <w:rPr>
          <w:rFonts w:ascii="Times New Roman" w:hAnsi="Times New Roman" w:cs="Times New Roman"/>
          <w:sz w:val="20"/>
          <w:szCs w:val="20"/>
        </w:rPr>
        <w:t>BioBank</w:t>
      </w:r>
      <w:proofErr w:type="spellEnd"/>
      <w:r w:rsidRPr="008E237C">
        <w:rPr>
          <w:rFonts w:ascii="Times New Roman" w:hAnsi="Times New Roman" w:cs="Times New Roman"/>
          <w:sz w:val="20"/>
          <w:szCs w:val="20"/>
        </w:rPr>
        <w:t xml:space="preserve"> </w:t>
      </w:r>
    </w:p>
    <w:p w14:paraId="52425C79"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AHS - </w:t>
      </w:r>
      <w:proofErr w:type="spellStart"/>
      <w:r w:rsidRPr="008E237C">
        <w:rPr>
          <w:rFonts w:ascii="Times New Roman" w:hAnsi="Times New Roman" w:cs="Times New Roman"/>
          <w:sz w:val="20"/>
          <w:szCs w:val="20"/>
        </w:rPr>
        <w:t>AzDRC</w:t>
      </w:r>
      <w:proofErr w:type="spellEnd"/>
      <w:r w:rsidRPr="008E237C">
        <w:rPr>
          <w:rFonts w:ascii="Times New Roman" w:hAnsi="Times New Roman" w:cs="Times New Roman"/>
          <w:sz w:val="20"/>
          <w:szCs w:val="20"/>
        </w:rPr>
        <w:t xml:space="preserve"> </w:t>
      </w:r>
    </w:p>
    <w:p w14:paraId="56E270A3"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lastRenderedPageBreak/>
        <w:t xml:space="preserve">UAHS - Cancer Center </w:t>
      </w:r>
    </w:p>
    <w:p w14:paraId="4807FF85"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AHS - CATS </w:t>
      </w:r>
    </w:p>
    <w:p w14:paraId="75E27724"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AHS - CIBS </w:t>
      </w:r>
    </w:p>
    <w:p w14:paraId="0C019A84"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AHS - D&amp;I </w:t>
      </w:r>
    </w:p>
    <w:p w14:paraId="349165F0"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AHS- I2B2 </w:t>
      </w:r>
    </w:p>
    <w:p w14:paraId="49007391"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University of Arizona Libraries </w:t>
      </w:r>
    </w:p>
    <w:p w14:paraId="315E512D" w14:textId="77777777" w:rsidR="008E237C" w:rsidRPr="008E237C" w:rsidRDefault="008E237C" w:rsidP="008E237C">
      <w:pPr>
        <w:numPr>
          <w:ilvl w:val="0"/>
          <w:numId w:val="4"/>
        </w:numPr>
        <w:rPr>
          <w:rFonts w:ascii="Times New Roman" w:hAnsi="Times New Roman" w:cs="Times New Roman"/>
          <w:sz w:val="20"/>
          <w:szCs w:val="20"/>
        </w:rPr>
      </w:pPr>
      <w:r w:rsidRPr="008E237C">
        <w:rPr>
          <w:rFonts w:ascii="Times New Roman" w:hAnsi="Times New Roman" w:cs="Times New Roman"/>
          <w:sz w:val="20"/>
          <w:szCs w:val="20"/>
        </w:rPr>
        <w:t xml:space="preserve">Other </w:t>
      </w:r>
    </w:p>
    <w:p w14:paraId="0A5CFA7A" w14:textId="77777777" w:rsidR="008E237C" w:rsidRPr="008E237C" w:rsidRDefault="008E237C" w:rsidP="008E237C">
      <w:pPr>
        <w:rPr>
          <w:rFonts w:ascii="Times New Roman" w:hAnsi="Times New Roman" w:cs="Times New Roman"/>
        </w:rPr>
        <w:sectPr w:rsidR="008E237C" w:rsidRPr="008E237C" w:rsidSect="008E237C">
          <w:type w:val="continuous"/>
          <w:pgSz w:w="12240" w:h="15840"/>
          <w:pgMar w:top="1440" w:right="1440" w:bottom="1440" w:left="1440" w:header="720" w:footer="720" w:gutter="0"/>
          <w:pgNumType w:start="1"/>
          <w:cols w:num="2" w:space="720"/>
        </w:sectPr>
      </w:pPr>
    </w:p>
    <w:p w14:paraId="2C01C69B" w14:textId="77777777" w:rsidR="00F940E1" w:rsidRPr="00970E38" w:rsidRDefault="00F940E1" w:rsidP="0015378A">
      <w:pPr>
        <w:rPr>
          <w:rFonts w:ascii="Times New Roman" w:hAnsi="Times New Roman" w:cs="Times New Roman"/>
        </w:rPr>
      </w:pPr>
    </w:p>
    <w:p w14:paraId="5B2CE932" w14:textId="77777777" w:rsidR="00F940E1" w:rsidRPr="00970E38" w:rsidRDefault="00DB2296" w:rsidP="00970E38">
      <w:pPr>
        <w:keepNext/>
        <w:rPr>
          <w:rFonts w:ascii="Times New Roman" w:hAnsi="Times New Roman" w:cs="Times New Roman"/>
        </w:rPr>
      </w:pPr>
      <w:r w:rsidRPr="00970E38">
        <w:rPr>
          <w:rFonts w:ascii="Times New Roman" w:hAnsi="Times New Roman" w:cs="Times New Roman"/>
        </w:rPr>
        <w:t>Primary Center, Department, School, or equivalent: </w:t>
      </w:r>
      <w:sdt>
        <w:sdtPr>
          <w:rPr>
            <w:rFonts w:ascii="Times New Roman" w:hAnsi="Times New Roman" w:cs="Times New Roman"/>
          </w:rPr>
          <w:id w:val="-853501175"/>
          <w:placeholder>
            <w:docPart w:val="E034A56DC3F24A0997D52FDD45124C1B"/>
          </w:placeholder>
        </w:sdtPr>
        <w:sdtEndPr/>
        <w:sdtContent>
          <w:r w:rsidR="00970E38" w:rsidRPr="00970E38">
            <w:rPr>
              <w:rFonts w:ascii="Times New Roman" w:hAnsi="Times New Roman" w:cs="Times New Roman"/>
            </w:rPr>
            <w:t>___________________________</w:t>
          </w:r>
        </w:sdtContent>
      </w:sdt>
    </w:p>
    <w:p w14:paraId="64FB088A" w14:textId="77777777" w:rsidR="00F940E1" w:rsidRPr="00970E38" w:rsidRDefault="00F940E1" w:rsidP="0015378A">
      <w:pPr>
        <w:rPr>
          <w:rFonts w:ascii="Times New Roman" w:hAnsi="Times New Roman" w:cs="Times New Roman"/>
        </w:rPr>
      </w:pPr>
    </w:p>
    <w:p w14:paraId="0D838D1F" w14:textId="77777777" w:rsidR="008E237C" w:rsidRDefault="00DB2296" w:rsidP="0015378A">
      <w:pPr>
        <w:keepNext/>
        <w:rPr>
          <w:rFonts w:ascii="Times New Roman" w:hAnsi="Times New Roman" w:cs="Times New Roman"/>
        </w:rPr>
      </w:pPr>
      <w:r w:rsidRPr="00970E38">
        <w:rPr>
          <w:rFonts w:ascii="Times New Roman" w:hAnsi="Times New Roman" w:cs="Times New Roman"/>
        </w:rPr>
        <w:t>Department Head and/or Director Email:</w:t>
      </w:r>
      <w:r w:rsidR="00970E38" w:rsidRPr="00970E38">
        <w:rPr>
          <w:rFonts w:ascii="Times New Roman" w:hAnsi="Times New Roman" w:cs="Times New Roman"/>
        </w:rPr>
        <w:t xml:space="preserve"> </w:t>
      </w:r>
      <w:sdt>
        <w:sdtPr>
          <w:rPr>
            <w:rFonts w:ascii="Times New Roman" w:hAnsi="Times New Roman" w:cs="Times New Roman"/>
          </w:rPr>
          <w:id w:val="1701590785"/>
          <w:placeholder>
            <w:docPart w:val="A77AF602634644B99BB333A4706C41C3"/>
          </w:placeholder>
        </w:sdtPr>
        <w:sdtEndPr/>
        <w:sdtContent>
          <w:r w:rsidR="00970E38" w:rsidRPr="00970E38">
            <w:rPr>
              <w:rFonts w:ascii="Times New Roman" w:hAnsi="Times New Roman" w:cs="Times New Roman"/>
            </w:rPr>
            <w:t>___________________________</w:t>
          </w:r>
        </w:sdtContent>
      </w:sdt>
    </w:p>
    <w:p w14:paraId="0AC9A2D3" w14:textId="77777777" w:rsidR="008E237C" w:rsidRDefault="008E237C" w:rsidP="0015378A">
      <w:pPr>
        <w:keepNext/>
        <w:rPr>
          <w:rFonts w:ascii="Times New Roman" w:hAnsi="Times New Roman" w:cs="Times New Roman"/>
        </w:rPr>
      </w:pPr>
    </w:p>
    <w:p w14:paraId="747833D8"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 xml:space="preserve">Abstract/Brief Description of Research Activities (recommend </w:t>
      </w:r>
      <w:proofErr w:type="gramStart"/>
      <w:r w:rsidRPr="00970E38">
        <w:rPr>
          <w:rFonts w:ascii="Times New Roman" w:hAnsi="Times New Roman" w:cs="Times New Roman"/>
        </w:rPr>
        <w:t>500 character</w:t>
      </w:r>
      <w:proofErr w:type="gramEnd"/>
      <w:r w:rsidRPr="00970E38">
        <w:rPr>
          <w:rFonts w:ascii="Times New Roman" w:hAnsi="Times New Roman" w:cs="Times New Roman"/>
        </w:rPr>
        <w:t xml:space="preserve"> max; provide project titles, if desired):</w:t>
      </w:r>
    </w:p>
    <w:p w14:paraId="4269D257" w14:textId="5A837339" w:rsidR="00F940E1" w:rsidRPr="00970E38" w:rsidRDefault="007D704E" w:rsidP="00970E38">
      <w:pPr>
        <w:pStyle w:val="TextEntryLine"/>
        <w:spacing w:before="0"/>
        <w:ind w:firstLine="400"/>
        <w:rPr>
          <w:rFonts w:ascii="Times New Roman" w:hAnsi="Times New Roman" w:cs="Times New Roman"/>
        </w:rPr>
      </w:pPr>
      <w:r w:rsidRPr="00970E3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3B20591" wp14:editId="2FCCAFDD">
                <wp:simplePos x="0" y="0"/>
                <wp:positionH relativeFrom="column">
                  <wp:posOffset>183515</wp:posOffset>
                </wp:positionH>
                <wp:positionV relativeFrom="paragraph">
                  <wp:posOffset>125730</wp:posOffset>
                </wp:positionV>
                <wp:extent cx="5709920" cy="1339215"/>
                <wp:effectExtent l="12065" t="8890" r="1206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339215"/>
                        </a:xfrm>
                        <a:prstGeom prst="rect">
                          <a:avLst/>
                        </a:prstGeom>
                        <a:solidFill>
                          <a:srgbClr val="FFFFFF"/>
                        </a:solidFill>
                        <a:ln w="9525">
                          <a:solidFill>
                            <a:srgbClr val="000000"/>
                          </a:solidFill>
                          <a:miter lim="800000"/>
                          <a:headEnd/>
                          <a:tailEnd/>
                        </a:ln>
                      </wps:spPr>
                      <wps:txbx>
                        <w:txbxContent>
                          <w:p w14:paraId="5E923772" w14:textId="77777777" w:rsidR="00970E38" w:rsidRDefault="00970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20591" id="_x0000_t202" coordsize="21600,21600" o:spt="202" path="m,l,21600r21600,l21600,xe">
                <v:stroke joinstyle="miter"/>
                <v:path gradientshapeok="t" o:connecttype="rect"/>
              </v:shapetype>
              <v:shape id="Text Box 2" o:spid="_x0000_s1026" type="#_x0000_t202" style="position:absolute;left:0;text-align:left;margin-left:14.45pt;margin-top:9.9pt;width:449.6pt;height:10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">
                <v:textbox>
                  <w:txbxContent>
                    <w:p w14:paraId="5E923772" w14:textId="77777777" w:rsidR="00970E38" w:rsidRDefault="00970E38"/>
                  </w:txbxContent>
                </v:textbox>
                <w10:wrap type="square"/>
              </v:shape>
            </w:pict>
          </mc:Fallback>
        </mc:AlternateContent>
      </w:r>
    </w:p>
    <w:p w14:paraId="70B72A98"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My research is laboratory-based/involves a laboratory-based component.</w:t>
      </w:r>
      <w:r w:rsidRPr="00970E38">
        <w:rPr>
          <w:rFonts w:ascii="Times New Roman" w:hAnsi="Times New Roman" w:cs="Times New Roman"/>
        </w:rPr>
        <w:br/>
      </w:r>
      <w:r w:rsidRPr="008E237C">
        <w:rPr>
          <w:rFonts w:ascii="Times New Roman" w:hAnsi="Times New Roman" w:cs="Times New Roman"/>
          <w:i/>
          <w:sz w:val="18"/>
          <w:szCs w:val="18"/>
          <w:u w:val="single"/>
        </w:rPr>
        <w:t xml:space="preserve">(Laboratory-based research includes the use of centers, core facilities, </w:t>
      </w:r>
      <w:proofErr w:type="gramStart"/>
      <w:r w:rsidRPr="008E237C">
        <w:rPr>
          <w:rFonts w:ascii="Times New Roman" w:hAnsi="Times New Roman" w:cs="Times New Roman"/>
          <w:i/>
          <w:sz w:val="18"/>
          <w:szCs w:val="18"/>
          <w:u w:val="single"/>
        </w:rPr>
        <w:t>etc..</w:t>
      </w:r>
      <w:proofErr w:type="gramEnd"/>
      <w:r w:rsidRPr="008E237C">
        <w:rPr>
          <w:rFonts w:ascii="Times New Roman" w:hAnsi="Times New Roman" w:cs="Times New Roman"/>
          <w:i/>
          <w:sz w:val="18"/>
          <w:szCs w:val="18"/>
          <w:u w:val="single"/>
        </w:rPr>
        <w:t xml:space="preserve"> Research may be both laboratory-based and field-based.)</w:t>
      </w:r>
    </w:p>
    <w:p w14:paraId="3DEA0500"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55CEAD89"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74E4471E" w14:textId="77777777" w:rsidR="00970E38" w:rsidRPr="00970E38" w:rsidRDefault="00970E38" w:rsidP="00970E38">
      <w:pPr>
        <w:pStyle w:val="ListParagraph"/>
        <w:keepNext/>
        <w:ind w:left="360"/>
        <w:rPr>
          <w:rFonts w:ascii="Times New Roman" w:hAnsi="Times New Roman" w:cs="Times New Roman"/>
        </w:rPr>
      </w:pPr>
    </w:p>
    <w:p w14:paraId="74894EBE"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My research is field-based/involves a field-based component.</w:t>
      </w:r>
      <w:r w:rsidRPr="00970E38">
        <w:rPr>
          <w:rFonts w:ascii="Times New Roman" w:hAnsi="Times New Roman" w:cs="Times New Roman"/>
          <w:i/>
        </w:rPr>
        <w:t> </w:t>
      </w:r>
      <w:r w:rsidRPr="00970E38">
        <w:rPr>
          <w:rFonts w:ascii="Times New Roman" w:hAnsi="Times New Roman" w:cs="Times New Roman"/>
        </w:rPr>
        <w:t xml:space="preserve"> </w:t>
      </w:r>
      <w:r w:rsidRPr="00970E38">
        <w:rPr>
          <w:rFonts w:ascii="Times New Roman" w:hAnsi="Times New Roman" w:cs="Times New Roman"/>
        </w:rPr>
        <w:br/>
      </w:r>
      <w:r w:rsidRPr="008E237C">
        <w:rPr>
          <w:rFonts w:ascii="Times New Roman" w:hAnsi="Times New Roman" w:cs="Times New Roman"/>
          <w:i/>
          <w:sz w:val="18"/>
          <w:szCs w:val="18"/>
        </w:rPr>
        <w:t>(Field-based research is defined as all research taking place off campus, in settings that involve human co-location or interaction, or that require travel (including locally) to reach. This could include but is not limited to environmental and agricultural research at field stations, social science research in community settings, humanities research in off-campus archives. Research may be both laboratory-based and field-based.) </w:t>
      </w:r>
    </w:p>
    <w:p w14:paraId="529ED12C"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31CB7275"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64F2B470" w14:textId="77777777" w:rsidR="00F940E1" w:rsidRPr="00970E38" w:rsidRDefault="00F940E1" w:rsidP="0015378A">
      <w:pPr>
        <w:rPr>
          <w:rFonts w:ascii="Times New Roman" w:hAnsi="Times New Roman" w:cs="Times New Roman"/>
        </w:rPr>
      </w:pPr>
    </w:p>
    <w:p w14:paraId="4E0126E5" w14:textId="77777777" w:rsidR="00F940E1" w:rsidRPr="00970E38" w:rsidRDefault="00F940E1" w:rsidP="0015378A">
      <w:pPr>
        <w:rPr>
          <w:rFonts w:ascii="Times New Roman" w:hAnsi="Times New Roman" w:cs="Times New Roman"/>
        </w:rPr>
      </w:pPr>
    </w:p>
    <w:p w14:paraId="1D3E02D9" w14:textId="77777777" w:rsidR="00F940E1" w:rsidRDefault="00DB2296" w:rsidP="008E237C">
      <w:pPr>
        <w:keepNext/>
        <w:rPr>
          <w:rFonts w:ascii="Times New Roman" w:hAnsi="Times New Roman" w:cs="Times New Roman"/>
        </w:rPr>
      </w:pPr>
      <w:r w:rsidRPr="00970E38">
        <w:rPr>
          <w:rFonts w:ascii="Times New Roman" w:hAnsi="Times New Roman" w:cs="Times New Roman"/>
        </w:rPr>
        <w:t>Research Location(s):</w:t>
      </w:r>
      <w:r w:rsidR="00970E38" w:rsidRPr="00970E38">
        <w:rPr>
          <w:rFonts w:ascii="Times New Roman" w:hAnsi="Times New Roman" w:cs="Times New Roman"/>
        </w:rPr>
        <w:t xml:space="preserve"> </w:t>
      </w:r>
      <w:sdt>
        <w:sdtPr>
          <w:rPr>
            <w:rFonts w:ascii="Times New Roman" w:hAnsi="Times New Roman" w:cs="Times New Roman"/>
          </w:rPr>
          <w:id w:val="-585225385"/>
          <w:placeholder>
            <w:docPart w:val="455463A2E6E24C2C84ADE04A0CC3ED03"/>
          </w:placeholder>
        </w:sdtPr>
        <w:sdtEndPr/>
        <w:sdtContent>
          <w:r w:rsidR="00970E38" w:rsidRPr="00970E38">
            <w:rPr>
              <w:rFonts w:ascii="Times New Roman" w:hAnsi="Times New Roman" w:cs="Times New Roman"/>
            </w:rPr>
            <w:t>___________________________</w:t>
          </w:r>
          <w:r w:rsidR="008E237C">
            <w:rPr>
              <w:rFonts w:ascii="Times New Roman" w:hAnsi="Times New Roman" w:cs="Times New Roman"/>
            </w:rPr>
            <w:t>___________</w:t>
          </w:r>
        </w:sdtContent>
      </w:sdt>
    </w:p>
    <w:p w14:paraId="6F0008A2" w14:textId="77777777" w:rsidR="008E237C" w:rsidRPr="00970E38" w:rsidRDefault="008E237C" w:rsidP="008E237C">
      <w:pPr>
        <w:keepNext/>
        <w:rPr>
          <w:rFonts w:ascii="Times New Roman" w:hAnsi="Times New Roman" w:cs="Times New Roman"/>
        </w:rPr>
      </w:pPr>
    </w:p>
    <w:p w14:paraId="6F582BD4" w14:textId="77777777" w:rsidR="00F940E1" w:rsidRPr="00970E38" w:rsidRDefault="00F940E1" w:rsidP="0015378A">
      <w:pPr>
        <w:pStyle w:val="BlockStartLabel"/>
        <w:spacing w:before="0" w:after="0"/>
        <w:rPr>
          <w:rFonts w:ascii="Times New Roman" w:hAnsi="Times New Roman" w:cs="Times New Roman"/>
        </w:rPr>
      </w:pPr>
    </w:p>
    <w:p w14:paraId="24966352" w14:textId="77777777" w:rsidR="00F940E1" w:rsidRPr="00970E38" w:rsidRDefault="00F940E1" w:rsidP="0015378A">
      <w:pPr>
        <w:rPr>
          <w:rFonts w:ascii="Times New Roman" w:hAnsi="Times New Roman" w:cs="Times New Roman"/>
        </w:rPr>
      </w:pPr>
    </w:p>
    <w:p w14:paraId="386D0BA5" w14:textId="77777777" w:rsidR="0015378A" w:rsidRPr="00970E38" w:rsidRDefault="0015378A" w:rsidP="0015378A">
      <w:pPr>
        <w:keepNext/>
        <w:rPr>
          <w:rFonts w:ascii="Times New Roman" w:hAnsi="Times New Roman" w:cs="Times New Roman"/>
          <w:sz w:val="24"/>
          <w:szCs w:val="24"/>
        </w:rPr>
      </w:pPr>
      <w:r w:rsidRPr="00970E38">
        <w:rPr>
          <w:rFonts w:ascii="Times New Roman" w:hAnsi="Times New Roman" w:cs="Times New Roman"/>
          <w:b/>
          <w:sz w:val="24"/>
          <w:szCs w:val="24"/>
        </w:rPr>
        <w:lastRenderedPageBreak/>
        <w:t>Research Screening Questions</w:t>
      </w:r>
    </w:p>
    <w:p w14:paraId="4A647E06" w14:textId="77777777" w:rsidR="0015378A" w:rsidRPr="00820F60" w:rsidRDefault="0015378A" w:rsidP="0015378A">
      <w:pPr>
        <w:keepNext/>
        <w:rPr>
          <w:rFonts w:ascii="Times New Roman" w:hAnsi="Times New Roman" w:cs="Times New Roman"/>
          <w:sz w:val="18"/>
          <w:szCs w:val="18"/>
        </w:rPr>
      </w:pPr>
    </w:p>
    <w:p w14:paraId="0C439828"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Does the research you are seeking to resume or commence entail (select all that apply): </w:t>
      </w:r>
    </w:p>
    <w:tbl>
      <w:tblPr>
        <w:tblStyle w:val="QQuestionTable"/>
        <w:tblW w:w="9605" w:type="dxa"/>
        <w:tblLook w:val="07E0" w:firstRow="1" w:lastRow="1" w:firstColumn="1" w:lastColumn="1" w:noHBand="1" w:noVBand="1"/>
      </w:tblPr>
      <w:tblGrid>
        <w:gridCol w:w="2578"/>
        <w:gridCol w:w="2555"/>
        <w:gridCol w:w="2553"/>
        <w:gridCol w:w="1919"/>
      </w:tblGrid>
      <w:tr w:rsidR="002439FA" w:rsidRPr="00820F60" w14:paraId="5C3A8C3E" w14:textId="77777777" w:rsidTr="002439F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78" w:type="dxa"/>
          </w:tcPr>
          <w:p w14:paraId="529B2F7E" w14:textId="77777777" w:rsidR="002439FA" w:rsidRPr="00970E38" w:rsidRDefault="002439FA" w:rsidP="0088314A">
            <w:pPr>
              <w:keepNext/>
              <w:rPr>
                <w:rFonts w:ascii="Times New Roman" w:hAnsi="Times New Roman" w:cs="Times New Roman"/>
              </w:rPr>
            </w:pPr>
          </w:p>
        </w:tc>
        <w:tc>
          <w:tcPr>
            <w:tcW w:w="2555" w:type="dxa"/>
          </w:tcPr>
          <w:p w14:paraId="2679C88C" w14:textId="77777777" w:rsidR="002439FA" w:rsidRPr="00820F60" w:rsidRDefault="002439FA" w:rsidP="0088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0F60">
              <w:rPr>
                <w:rFonts w:ascii="Times New Roman" w:hAnsi="Times New Roman" w:cs="Times New Roman"/>
                <w:sz w:val="20"/>
                <w:szCs w:val="20"/>
              </w:rPr>
              <w:t>Yes</w:t>
            </w:r>
          </w:p>
        </w:tc>
        <w:tc>
          <w:tcPr>
            <w:tcW w:w="2553" w:type="dxa"/>
          </w:tcPr>
          <w:p w14:paraId="290F592F" w14:textId="77777777" w:rsidR="002439FA" w:rsidRPr="00820F60" w:rsidRDefault="002439FA" w:rsidP="0088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0F60">
              <w:rPr>
                <w:rFonts w:ascii="Times New Roman" w:hAnsi="Times New Roman" w:cs="Times New Roman"/>
                <w:sz w:val="20"/>
                <w:szCs w:val="20"/>
              </w:rPr>
              <w:t>No</w:t>
            </w:r>
          </w:p>
        </w:tc>
        <w:tc>
          <w:tcPr>
            <w:tcW w:w="1919" w:type="dxa"/>
          </w:tcPr>
          <w:p w14:paraId="4CDD2E00" w14:textId="77777777" w:rsidR="002439FA" w:rsidRPr="00820F60" w:rsidRDefault="002439FA" w:rsidP="0088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0F60">
              <w:rPr>
                <w:rFonts w:ascii="Times New Roman" w:hAnsi="Times New Roman" w:cs="Times New Roman"/>
                <w:sz w:val="20"/>
                <w:szCs w:val="20"/>
              </w:rPr>
              <w:t>N/A</w:t>
            </w:r>
          </w:p>
        </w:tc>
      </w:tr>
      <w:tr w:rsidR="002439FA" w:rsidRPr="00970E38" w14:paraId="092A778B" w14:textId="77777777" w:rsidTr="002439FA">
        <w:trPr>
          <w:trHeight w:val="594"/>
        </w:trPr>
        <w:tc>
          <w:tcPr>
            <w:cnfStyle w:val="001000000000" w:firstRow="0" w:lastRow="0" w:firstColumn="1" w:lastColumn="0" w:oddVBand="0" w:evenVBand="0" w:oddHBand="0" w:evenHBand="0" w:firstRowFirstColumn="0" w:firstRowLastColumn="0" w:lastRowFirstColumn="0" w:lastRowLastColumn="0"/>
            <w:tcW w:w="2578" w:type="dxa"/>
          </w:tcPr>
          <w:p w14:paraId="4D2302FC"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Use of an on-campus or off-campus research facility (e.g. lab, office, library, archive). </w:t>
            </w:r>
          </w:p>
        </w:tc>
        <w:tc>
          <w:tcPr>
            <w:tcW w:w="2555" w:type="dxa"/>
          </w:tcPr>
          <w:p w14:paraId="53365CEE"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6797F911"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4C3ADC83"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0638AEBB" w14:textId="77777777" w:rsidTr="002439FA">
        <w:trPr>
          <w:trHeight w:val="1200"/>
        </w:trPr>
        <w:tc>
          <w:tcPr>
            <w:cnfStyle w:val="001000000000" w:firstRow="0" w:lastRow="0" w:firstColumn="1" w:lastColumn="0" w:oddVBand="0" w:evenVBand="0" w:oddHBand="0" w:evenHBand="0" w:firstRowFirstColumn="0" w:firstRowLastColumn="0" w:lastRowFirstColumn="0" w:lastRowLastColumn="0"/>
            <w:tcW w:w="2578" w:type="dxa"/>
          </w:tcPr>
          <w:p w14:paraId="3D38BCD4"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In-person, face-to-face interaction (including among members of a research team, study participants, or non-participants in community settings). </w:t>
            </w:r>
          </w:p>
        </w:tc>
        <w:tc>
          <w:tcPr>
            <w:tcW w:w="2555" w:type="dxa"/>
          </w:tcPr>
          <w:p w14:paraId="44B0E6BC"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51908C58"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3164E1D6"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56A4E146" w14:textId="77777777" w:rsidTr="002439FA">
        <w:trPr>
          <w:trHeight w:val="1596"/>
        </w:trPr>
        <w:tc>
          <w:tcPr>
            <w:cnfStyle w:val="001000000000" w:firstRow="0" w:lastRow="0" w:firstColumn="1" w:lastColumn="0" w:oddVBand="0" w:evenVBand="0" w:oddHBand="0" w:evenHBand="0" w:firstRowFirstColumn="0" w:firstRowLastColumn="0" w:lastRowFirstColumn="0" w:lastRowLastColumn="0"/>
            <w:tcW w:w="2578" w:type="dxa"/>
          </w:tcPr>
          <w:p w14:paraId="4793E332"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For in-person, face-to-face interaction: Are all involved consistently able to (or anticipated to be able to) follow and maintain physical distancing, according to CDC guidelines throughout any in-person interactions? </w:t>
            </w:r>
          </w:p>
        </w:tc>
        <w:tc>
          <w:tcPr>
            <w:tcW w:w="2555" w:type="dxa"/>
          </w:tcPr>
          <w:p w14:paraId="0F7FD5E6"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363D9F23"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750EDF99"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5BD06174" w14:textId="77777777" w:rsidTr="002439FA">
        <w:trPr>
          <w:trHeight w:val="990"/>
        </w:trPr>
        <w:tc>
          <w:tcPr>
            <w:cnfStyle w:val="001000000000" w:firstRow="0" w:lastRow="0" w:firstColumn="1" w:lastColumn="0" w:oddVBand="0" w:evenVBand="0" w:oddHBand="0" w:evenHBand="0" w:firstRowFirstColumn="0" w:firstRowLastColumn="0" w:lastRowFirstColumn="0" w:lastRowLastColumn="0"/>
            <w:tcW w:w="2578" w:type="dxa"/>
          </w:tcPr>
          <w:p w14:paraId="0E631B77"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Use and care of Animal Subjects regulated by the Institutional Animal Care and Use Committee Program (IACUC). </w:t>
            </w:r>
          </w:p>
        </w:tc>
        <w:tc>
          <w:tcPr>
            <w:tcW w:w="2555" w:type="dxa"/>
          </w:tcPr>
          <w:p w14:paraId="0B216054"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1A791D8E"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336F9C6A"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6AABE014" w14:textId="77777777" w:rsidTr="002439FA">
        <w:trPr>
          <w:trHeight w:val="803"/>
        </w:trPr>
        <w:tc>
          <w:tcPr>
            <w:cnfStyle w:val="001000000000" w:firstRow="0" w:lastRow="0" w:firstColumn="1" w:lastColumn="0" w:oddVBand="0" w:evenVBand="0" w:oddHBand="0" w:evenHBand="0" w:firstRowFirstColumn="0" w:firstRowLastColumn="0" w:lastRowFirstColumn="0" w:lastRowLastColumn="0"/>
            <w:tcW w:w="2578" w:type="dxa"/>
          </w:tcPr>
          <w:p w14:paraId="64377BE6"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Travel (including local) to and/or residential stay at a research site other than a </w:t>
            </w:r>
            <w:proofErr w:type="spellStart"/>
            <w:r w:rsidRPr="00970E38">
              <w:rPr>
                <w:rFonts w:ascii="Times New Roman" w:hAnsi="Times New Roman" w:cs="Times New Roman"/>
                <w:sz w:val="18"/>
                <w:szCs w:val="18"/>
              </w:rPr>
              <w:t>UArizona</w:t>
            </w:r>
            <w:proofErr w:type="spellEnd"/>
            <w:r w:rsidRPr="00970E38">
              <w:rPr>
                <w:rFonts w:ascii="Times New Roman" w:hAnsi="Times New Roman" w:cs="Times New Roman"/>
                <w:sz w:val="18"/>
                <w:szCs w:val="18"/>
              </w:rPr>
              <w:t xml:space="preserve"> campus facility. </w:t>
            </w:r>
          </w:p>
        </w:tc>
        <w:tc>
          <w:tcPr>
            <w:tcW w:w="2555" w:type="dxa"/>
          </w:tcPr>
          <w:p w14:paraId="3F9921D0"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70B2FAAE"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1D47E86A"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1DF4D8AF" w14:textId="77777777" w:rsidTr="002439FA">
        <w:trPr>
          <w:trHeight w:val="1387"/>
        </w:trPr>
        <w:tc>
          <w:tcPr>
            <w:cnfStyle w:val="001000000000" w:firstRow="0" w:lastRow="0" w:firstColumn="1" w:lastColumn="0" w:oddVBand="0" w:evenVBand="0" w:oddHBand="0" w:evenHBand="0" w:firstRowFirstColumn="0" w:firstRowLastColumn="0" w:lastRowFirstColumn="0" w:lastRowLastColumn="0"/>
            <w:tcW w:w="2578" w:type="dxa"/>
          </w:tcPr>
          <w:p w14:paraId="5EC05A99"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For travel: Will travel to the research site require modes of transit that make physical distancing challenging (e.g. sharing a vehicle with others, travel by bus or commercial airplane, etc.)? </w:t>
            </w:r>
          </w:p>
        </w:tc>
        <w:tc>
          <w:tcPr>
            <w:tcW w:w="2555" w:type="dxa"/>
          </w:tcPr>
          <w:p w14:paraId="146078AD"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54023733"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740C7BC3"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0956F61C" w14:textId="77777777" w:rsidTr="002439FA">
        <w:trPr>
          <w:trHeight w:val="1399"/>
        </w:trPr>
        <w:tc>
          <w:tcPr>
            <w:cnfStyle w:val="001000000000" w:firstRow="0" w:lastRow="0" w:firstColumn="1" w:lastColumn="0" w:oddVBand="0" w:evenVBand="0" w:oddHBand="0" w:evenHBand="0" w:firstRowFirstColumn="0" w:firstRowLastColumn="0" w:lastRowFirstColumn="0" w:lastRowLastColumn="0"/>
            <w:tcW w:w="2578" w:type="dxa"/>
          </w:tcPr>
          <w:p w14:paraId="55297A54"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For travel: Will travel require any researchers or participants to stay overnight away from the primary residence (at a hotel, another private residence, a field station, or other facility)? </w:t>
            </w:r>
          </w:p>
        </w:tc>
        <w:tc>
          <w:tcPr>
            <w:tcW w:w="2555" w:type="dxa"/>
          </w:tcPr>
          <w:p w14:paraId="3346D0AB"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3EBFF608"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654E5670"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257A3B1E" w14:textId="77777777" w:rsidTr="002439FA">
        <w:trPr>
          <w:trHeight w:val="1002"/>
        </w:trPr>
        <w:tc>
          <w:tcPr>
            <w:cnfStyle w:val="001000000000" w:firstRow="0" w:lastRow="0" w:firstColumn="1" w:lastColumn="0" w:oddVBand="0" w:evenVBand="0" w:oddHBand="0" w:evenHBand="0" w:firstRowFirstColumn="0" w:firstRowLastColumn="0" w:lastRowFirstColumn="0" w:lastRowLastColumn="0"/>
            <w:tcW w:w="2578" w:type="dxa"/>
          </w:tcPr>
          <w:p w14:paraId="682C4778"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For travel: Will researchers be traveling out of the state of Arizona and/or outside of the United States? If yes, please list location(s). </w:t>
            </w:r>
          </w:p>
        </w:tc>
        <w:tc>
          <w:tcPr>
            <w:tcW w:w="2555" w:type="dxa"/>
          </w:tcPr>
          <w:p w14:paraId="05BEA263"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7D6850A1"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25EA382F"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2439FA" w:rsidRPr="00970E38" w14:paraId="5BB7EBF5" w14:textId="77777777" w:rsidTr="002439FA">
        <w:trPr>
          <w:trHeight w:val="392"/>
        </w:trPr>
        <w:tc>
          <w:tcPr>
            <w:cnfStyle w:val="001000000000" w:firstRow="0" w:lastRow="0" w:firstColumn="1" w:lastColumn="0" w:oddVBand="0" w:evenVBand="0" w:oddHBand="0" w:evenHBand="0" w:firstRowFirstColumn="0" w:firstRowLastColumn="0" w:lastRowFirstColumn="0" w:lastRowLastColumn="0"/>
            <w:tcW w:w="2578" w:type="dxa"/>
          </w:tcPr>
          <w:p w14:paraId="5D3AB1C8" w14:textId="77777777" w:rsidR="002439FA" w:rsidRPr="00970E38" w:rsidRDefault="002439FA" w:rsidP="0088314A">
            <w:pPr>
              <w:keepNext/>
              <w:rPr>
                <w:rFonts w:ascii="Times New Roman" w:hAnsi="Times New Roman" w:cs="Times New Roman"/>
                <w:sz w:val="18"/>
                <w:szCs w:val="18"/>
              </w:rPr>
            </w:pPr>
            <w:r w:rsidRPr="00970E38">
              <w:rPr>
                <w:rFonts w:ascii="Times New Roman" w:hAnsi="Times New Roman" w:cs="Times New Roman"/>
                <w:sz w:val="18"/>
                <w:szCs w:val="18"/>
              </w:rPr>
              <w:t xml:space="preserve">For travel: Will researchers be traveling to any Native/Tribal nations? If "yes," please list location(s). </w:t>
            </w:r>
          </w:p>
        </w:tc>
        <w:tc>
          <w:tcPr>
            <w:tcW w:w="2555" w:type="dxa"/>
          </w:tcPr>
          <w:p w14:paraId="2FC3353A"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553" w:type="dxa"/>
          </w:tcPr>
          <w:p w14:paraId="6EDDB74D"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919" w:type="dxa"/>
          </w:tcPr>
          <w:p w14:paraId="4ACDFEE1" w14:textId="77777777" w:rsidR="002439FA" w:rsidRPr="002439FA" w:rsidRDefault="002439FA" w:rsidP="0088314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14:paraId="1AF8310F"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Does your research include Human Subjects?</w:t>
      </w:r>
    </w:p>
    <w:p w14:paraId="3E7EBE94"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1F61FB1A"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0CEAC4ED" w14:textId="77777777" w:rsidR="00F940E1" w:rsidRPr="00970E38" w:rsidRDefault="00F940E1" w:rsidP="0015378A">
      <w:pPr>
        <w:rPr>
          <w:rFonts w:ascii="Times New Roman" w:hAnsi="Times New Roman" w:cs="Times New Roman"/>
        </w:rPr>
      </w:pPr>
    </w:p>
    <w:p w14:paraId="25917F95" w14:textId="77777777" w:rsidR="00F940E1" w:rsidRPr="00970E38" w:rsidRDefault="00F940E1" w:rsidP="0015378A">
      <w:pPr>
        <w:rPr>
          <w:rFonts w:ascii="Times New Roman" w:hAnsi="Times New Roman" w:cs="Times New Roman"/>
        </w:rPr>
      </w:pPr>
    </w:p>
    <w:p w14:paraId="59D8358B" w14:textId="2F8B320B" w:rsidR="00F940E1" w:rsidRPr="00970E38" w:rsidRDefault="00DB2296" w:rsidP="0015378A">
      <w:pPr>
        <w:keepNext/>
        <w:rPr>
          <w:rFonts w:ascii="Times New Roman" w:hAnsi="Times New Roman" w:cs="Times New Roman"/>
        </w:rPr>
      </w:pPr>
      <w:r w:rsidRPr="00970E38">
        <w:rPr>
          <w:rFonts w:ascii="Times New Roman" w:hAnsi="Times New Roman" w:cs="Times New Roman"/>
        </w:rPr>
        <w:t>Does your pro</w:t>
      </w:r>
      <w:bookmarkStart w:id="0" w:name="_GoBack"/>
      <w:bookmarkEnd w:id="0"/>
      <w:r w:rsidRPr="00970E38">
        <w:rPr>
          <w:rFonts w:ascii="Times New Roman" w:hAnsi="Times New Roman" w:cs="Times New Roman"/>
        </w:rPr>
        <w:t xml:space="preserve">ject fall within the IRB requirements </w:t>
      </w:r>
      <w:r w:rsidR="001C6CBA">
        <w:rPr>
          <w:rFonts w:ascii="Times New Roman" w:hAnsi="Times New Roman" w:cs="Times New Roman"/>
        </w:rPr>
        <w:t>“</w:t>
      </w:r>
      <w:r w:rsidR="001C6CBA" w:rsidRPr="001C6CBA">
        <w:rPr>
          <w:rFonts w:ascii="Times New Roman" w:hAnsi="Times New Roman" w:cs="Times New Roman"/>
        </w:rPr>
        <w:t>None/Low/Medium/High</w:t>
      </w:r>
      <w:r w:rsidR="001C6CBA">
        <w:rPr>
          <w:rFonts w:ascii="Times New Roman" w:hAnsi="Times New Roman" w:cs="Times New Roman"/>
        </w:rPr>
        <w:t>”</w:t>
      </w:r>
      <w:r w:rsidRPr="00970E38">
        <w:rPr>
          <w:rFonts w:ascii="Times New Roman" w:hAnsi="Times New Roman" w:cs="Times New Roman"/>
        </w:rPr>
        <w:t xml:space="preserve"> outlined in the IRB’s “</w:t>
      </w:r>
      <w:r w:rsidRPr="00970E38">
        <w:rPr>
          <w:rFonts w:ascii="Times New Roman" w:hAnsi="Times New Roman" w:cs="Times New Roman"/>
          <w:color w:val="007AC0"/>
          <w:u w:val="single"/>
        </w:rPr>
        <w:t>Resuming human studies table</w:t>
      </w:r>
      <w:r w:rsidRPr="00970E38">
        <w:rPr>
          <w:rFonts w:ascii="Times New Roman" w:hAnsi="Times New Roman" w:cs="Times New Roman"/>
        </w:rPr>
        <w:t>" AND can the PI ensure the proper conditions/mitigation efforts can be achieved and maintained?</w:t>
      </w:r>
    </w:p>
    <w:p w14:paraId="568AFB19"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2CCFD39D"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3BF5E63B" w14:textId="77777777" w:rsidR="00F940E1" w:rsidRPr="00970E38" w:rsidRDefault="00F940E1" w:rsidP="0015378A">
      <w:pPr>
        <w:rPr>
          <w:rFonts w:ascii="Times New Roman" w:hAnsi="Times New Roman" w:cs="Times New Roman"/>
        </w:rPr>
      </w:pPr>
    </w:p>
    <w:p w14:paraId="638E481D" w14:textId="77777777" w:rsidR="00F940E1" w:rsidRPr="00970E38" w:rsidRDefault="00F940E1" w:rsidP="0015378A">
      <w:pPr>
        <w:rPr>
          <w:rFonts w:ascii="Times New Roman" w:hAnsi="Times New Roman" w:cs="Times New Roman"/>
        </w:rPr>
      </w:pPr>
    </w:p>
    <w:p w14:paraId="647162D7" w14:textId="0EC65B44" w:rsidR="00F940E1" w:rsidRPr="00970E38" w:rsidRDefault="00DB2296" w:rsidP="0015378A">
      <w:pPr>
        <w:keepNext/>
        <w:rPr>
          <w:rFonts w:ascii="Times New Roman" w:hAnsi="Times New Roman" w:cs="Times New Roman"/>
        </w:rPr>
      </w:pPr>
      <w:r w:rsidRPr="00970E38">
        <w:rPr>
          <w:rFonts w:ascii="Times New Roman" w:hAnsi="Times New Roman" w:cs="Times New Roman"/>
        </w:rPr>
        <w:t xml:space="preserve">Does your project fall within the IRB requirements </w:t>
      </w:r>
      <w:r w:rsidR="001C6CBA">
        <w:rPr>
          <w:rFonts w:ascii="Times New Roman" w:hAnsi="Times New Roman" w:cs="Times New Roman"/>
        </w:rPr>
        <w:t>“Highest”</w:t>
      </w:r>
      <w:r w:rsidRPr="00970E38">
        <w:rPr>
          <w:rFonts w:ascii="Times New Roman" w:hAnsi="Times New Roman" w:cs="Times New Roman"/>
        </w:rPr>
        <w:t xml:space="preserve"> category, as outlined in the IRB’s “</w:t>
      </w:r>
      <w:r w:rsidRPr="00970E38">
        <w:rPr>
          <w:rFonts w:ascii="Times New Roman" w:hAnsi="Times New Roman" w:cs="Times New Roman"/>
          <w:color w:val="007AC0"/>
          <w:u w:val="single"/>
        </w:rPr>
        <w:t>Resuming human studies table</w:t>
      </w:r>
      <w:r w:rsidRPr="00970E38">
        <w:rPr>
          <w:rFonts w:ascii="Times New Roman" w:hAnsi="Times New Roman" w:cs="Times New Roman"/>
        </w:rPr>
        <w:t>”?</w:t>
      </w:r>
    </w:p>
    <w:p w14:paraId="6CE9B7EE"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5D421FE4"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4CCE668A" w14:textId="77777777" w:rsidR="00F940E1" w:rsidRPr="00970E38" w:rsidRDefault="00F940E1" w:rsidP="0015378A">
      <w:pPr>
        <w:rPr>
          <w:rFonts w:ascii="Times New Roman" w:hAnsi="Times New Roman" w:cs="Times New Roman"/>
        </w:rPr>
      </w:pPr>
    </w:p>
    <w:p w14:paraId="25408783" w14:textId="77777777" w:rsidR="00F940E1" w:rsidRPr="00970E38" w:rsidRDefault="00F940E1" w:rsidP="0015378A">
      <w:pPr>
        <w:rPr>
          <w:rFonts w:ascii="Times New Roman" w:hAnsi="Times New Roman" w:cs="Times New Roman"/>
        </w:rPr>
      </w:pPr>
    </w:p>
    <w:p w14:paraId="379B7C17" w14:textId="77777777" w:rsidR="0015378A" w:rsidRPr="00970E38" w:rsidRDefault="0015378A" w:rsidP="0015378A">
      <w:pPr>
        <w:keepNext/>
        <w:rPr>
          <w:rFonts w:ascii="Times New Roman" w:hAnsi="Times New Roman" w:cs="Times New Roman"/>
          <w:b/>
        </w:rPr>
      </w:pPr>
    </w:p>
    <w:p w14:paraId="62F44D7A" w14:textId="77777777" w:rsidR="0015378A" w:rsidRPr="00970E38" w:rsidRDefault="0015378A">
      <w:pPr>
        <w:rPr>
          <w:rFonts w:ascii="Times New Roman" w:hAnsi="Times New Roman" w:cs="Times New Roman"/>
          <w:b/>
        </w:rPr>
      </w:pPr>
      <w:r w:rsidRPr="00970E38">
        <w:rPr>
          <w:rFonts w:ascii="Times New Roman" w:hAnsi="Times New Roman" w:cs="Times New Roman"/>
          <w:b/>
        </w:rPr>
        <w:br w:type="page"/>
      </w:r>
    </w:p>
    <w:p w14:paraId="514D3A54" w14:textId="77777777" w:rsidR="0015378A" w:rsidRPr="008E42FB" w:rsidRDefault="00DB2296" w:rsidP="0015378A">
      <w:pPr>
        <w:keepNext/>
        <w:rPr>
          <w:rFonts w:ascii="Times New Roman" w:hAnsi="Times New Roman" w:cs="Times New Roman"/>
          <w:sz w:val="24"/>
          <w:szCs w:val="24"/>
        </w:rPr>
      </w:pPr>
      <w:r w:rsidRPr="008E42FB">
        <w:rPr>
          <w:rFonts w:ascii="Times New Roman" w:hAnsi="Times New Roman" w:cs="Times New Roman"/>
          <w:b/>
          <w:sz w:val="24"/>
          <w:szCs w:val="24"/>
        </w:rPr>
        <w:lastRenderedPageBreak/>
        <w:t>Pre-Research Preparations</w:t>
      </w:r>
      <w:r w:rsidRPr="008E42FB">
        <w:rPr>
          <w:rFonts w:ascii="Times New Roman" w:hAnsi="Times New Roman" w:cs="Times New Roman"/>
          <w:sz w:val="24"/>
          <w:szCs w:val="24"/>
        </w:rPr>
        <w:t xml:space="preserve">  </w:t>
      </w:r>
    </w:p>
    <w:p w14:paraId="1AC38FC5"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These checklist questions will help ensure your research is prepared to commence in a safe and compliant manner</w:t>
      </w:r>
      <w:r w:rsidR="0015378A" w:rsidRPr="00970E38">
        <w:rPr>
          <w:rFonts w:ascii="Times New Roman" w:hAnsi="Times New Roman" w:cs="Times New Roman"/>
        </w:rPr>
        <w:t>.</w:t>
      </w:r>
    </w:p>
    <w:p w14:paraId="6ABD829F" w14:textId="77777777" w:rsidR="002439FA" w:rsidRDefault="002439FA" w:rsidP="0015378A">
      <w:pPr>
        <w:keepNext/>
        <w:rPr>
          <w:rFonts w:ascii="Times New Roman" w:hAnsi="Times New Roman" w:cs="Times New Roman"/>
        </w:rPr>
      </w:pPr>
    </w:p>
    <w:p w14:paraId="54B41FC0" w14:textId="268C2D95" w:rsidR="00F940E1" w:rsidRPr="00970E38" w:rsidRDefault="00DB2296" w:rsidP="0015378A">
      <w:pPr>
        <w:keepNext/>
        <w:rPr>
          <w:rFonts w:ascii="Times New Roman" w:hAnsi="Times New Roman" w:cs="Times New Roman"/>
        </w:rPr>
      </w:pPr>
      <w:r w:rsidRPr="00970E38">
        <w:rPr>
          <w:rFonts w:ascii="Times New Roman" w:hAnsi="Times New Roman" w:cs="Times New Roman"/>
        </w:rPr>
        <w:t xml:space="preserve">I and/or my researchers have established </w:t>
      </w:r>
      <w:hyperlink r:id="rId14">
        <w:r w:rsidRPr="00970E38">
          <w:rPr>
            <w:rFonts w:ascii="Times New Roman" w:hAnsi="Times New Roman" w:cs="Times New Roman"/>
            <w:color w:val="007AC0"/>
            <w:u w:val="single"/>
          </w:rPr>
          <w:t>physical distancing protocols</w:t>
        </w:r>
      </w:hyperlink>
      <w:r w:rsidRPr="00970E38">
        <w:rPr>
          <w:rFonts w:ascii="Times New Roman" w:hAnsi="Times New Roman" w:cs="Times New Roman"/>
        </w:rPr>
        <w:t xml:space="preserve"> for all spaces (offices, labs, break areas, vehicles, off-campus field locations, etc.).</w:t>
      </w:r>
    </w:p>
    <w:tbl>
      <w:tblPr>
        <w:tblStyle w:val="QQuestionTable"/>
        <w:tblW w:w="9576" w:type="auto"/>
        <w:tblLook w:val="07E0" w:firstRow="1" w:lastRow="1" w:firstColumn="1" w:lastColumn="1" w:noHBand="1" w:noVBand="1"/>
      </w:tblPr>
      <w:tblGrid>
        <w:gridCol w:w="2368"/>
        <w:gridCol w:w="2331"/>
        <w:gridCol w:w="2329"/>
        <w:gridCol w:w="2332"/>
      </w:tblGrid>
      <w:tr w:rsidR="00F940E1" w:rsidRPr="00970E38" w14:paraId="1DA9DD1C"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2F3AD" w14:textId="77777777" w:rsidR="00F940E1" w:rsidRPr="00970E38" w:rsidRDefault="00F940E1" w:rsidP="0015378A">
            <w:pPr>
              <w:keepNext/>
              <w:rPr>
                <w:rFonts w:ascii="Times New Roman" w:hAnsi="Times New Roman" w:cs="Times New Roman"/>
              </w:rPr>
            </w:pPr>
          </w:p>
        </w:tc>
        <w:tc>
          <w:tcPr>
            <w:tcW w:w="2394" w:type="dxa"/>
          </w:tcPr>
          <w:p w14:paraId="46BAEF0A"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0C713F82"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6F9E0EC7"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69A0942B"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1894358B"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reated staggered schedules for researchers and participants to be present and maximize physical distancing: AM/PM shifts, staggered benches, on/off days or weeks, or other strategies as needed. </w:t>
            </w:r>
          </w:p>
        </w:tc>
        <w:tc>
          <w:tcPr>
            <w:tcW w:w="2394" w:type="dxa"/>
          </w:tcPr>
          <w:p w14:paraId="08D6DC1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5C5C927"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FC2A77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076BFED7"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50611827"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Taken into account any special considerations for physical distancing including but not limited </w:t>
            </w:r>
            <w:proofErr w:type="gramStart"/>
            <w:r w:rsidRPr="00970E38">
              <w:rPr>
                <w:rFonts w:ascii="Times New Roman" w:hAnsi="Times New Roman" w:cs="Times New Roman"/>
                <w:sz w:val="18"/>
                <w:szCs w:val="18"/>
              </w:rPr>
              <w:t>to:</w:t>
            </w:r>
            <w:proofErr w:type="gramEnd"/>
            <w:r w:rsidRPr="00970E38">
              <w:rPr>
                <w:rFonts w:ascii="Times New Roman" w:hAnsi="Times New Roman" w:cs="Times New Roman"/>
                <w:sz w:val="18"/>
                <w:szCs w:val="18"/>
              </w:rPr>
              <w:t xml:space="preserve"> community-based, on site field research; travel to and from research locations in vehicles; remote locations; acquisition of research supplies; and more. </w:t>
            </w:r>
          </w:p>
        </w:tc>
        <w:tc>
          <w:tcPr>
            <w:tcW w:w="2394" w:type="dxa"/>
          </w:tcPr>
          <w:p w14:paraId="37E8648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6965C9D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0FD106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4840E483"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551C3E65"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Worked with all research staff to utilize the hierarchy of controls to ensure physical distancing is maintained or mitigated by additional control measures. </w:t>
            </w:r>
          </w:p>
        </w:tc>
        <w:tc>
          <w:tcPr>
            <w:tcW w:w="2394" w:type="dxa"/>
          </w:tcPr>
          <w:p w14:paraId="3792883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B7F735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3791C5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6D873827"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7C8B4430"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reated a plan for ensuring adequate supervision of workers and controls for those who may be working alone (such as Zoom calls during high risk operations, text or app check ins, and more). </w:t>
            </w:r>
          </w:p>
        </w:tc>
        <w:tc>
          <w:tcPr>
            <w:tcW w:w="2394" w:type="dxa"/>
          </w:tcPr>
          <w:p w14:paraId="05C3D40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4AA14A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BE6BA5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1B0407F8"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778211DF"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reated and posted a schedule on shared rooms and any multiuser spaces to ensure physical distancing is maintained. </w:t>
            </w:r>
          </w:p>
        </w:tc>
        <w:tc>
          <w:tcPr>
            <w:tcW w:w="2394" w:type="dxa"/>
          </w:tcPr>
          <w:p w14:paraId="53F492D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68B1510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57EC2C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26FBC9DD"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04B27250"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reated procedures/training that set expectations and reinforce physical distancing plans and controls. </w:t>
            </w:r>
          </w:p>
        </w:tc>
        <w:tc>
          <w:tcPr>
            <w:tcW w:w="2394" w:type="dxa"/>
          </w:tcPr>
          <w:p w14:paraId="4CD829E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BCC374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47210D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7BF602" w14:textId="77777777" w:rsidR="00F940E1" w:rsidRPr="00970E38" w:rsidRDefault="00F940E1" w:rsidP="0015378A">
      <w:pPr>
        <w:rPr>
          <w:rFonts w:ascii="Times New Roman" w:hAnsi="Times New Roman" w:cs="Times New Roman"/>
        </w:rPr>
      </w:pPr>
    </w:p>
    <w:p w14:paraId="42997295" w14:textId="77777777" w:rsidR="00F940E1" w:rsidRPr="00970E38" w:rsidRDefault="00F940E1" w:rsidP="0015378A">
      <w:pPr>
        <w:rPr>
          <w:rFonts w:ascii="Times New Roman" w:hAnsi="Times New Roman" w:cs="Times New Roman"/>
        </w:rPr>
      </w:pPr>
    </w:p>
    <w:p w14:paraId="13CD9F64" w14:textId="77777777" w:rsidR="00F940E1" w:rsidRPr="00970E38" w:rsidRDefault="00F940E1" w:rsidP="0015378A">
      <w:pPr>
        <w:pStyle w:val="QuestionSeparator"/>
        <w:spacing w:before="0" w:after="0"/>
        <w:rPr>
          <w:rFonts w:ascii="Times New Roman" w:hAnsi="Times New Roman" w:cs="Times New Roman"/>
        </w:rPr>
      </w:pPr>
    </w:p>
    <w:p w14:paraId="526869F6" w14:textId="77777777" w:rsidR="00F940E1" w:rsidRPr="00970E38" w:rsidRDefault="00F940E1" w:rsidP="0015378A">
      <w:pPr>
        <w:rPr>
          <w:rFonts w:ascii="Times New Roman" w:hAnsi="Times New Roman" w:cs="Times New Roman"/>
        </w:rPr>
      </w:pPr>
    </w:p>
    <w:p w14:paraId="0AB5E9C6"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I and/or my researchers have established guidelines for the use of shields or</w:t>
      </w:r>
      <w:r w:rsidR="0015378A" w:rsidRPr="00970E38">
        <w:rPr>
          <w:rFonts w:ascii="Times New Roman" w:hAnsi="Times New Roman" w:cs="Times New Roman"/>
        </w:rPr>
        <w:t xml:space="preserve"> </w:t>
      </w:r>
      <w:hyperlink r:id="rId15">
        <w:r w:rsidRPr="00970E38">
          <w:rPr>
            <w:rFonts w:ascii="Times New Roman" w:hAnsi="Times New Roman" w:cs="Times New Roman"/>
            <w:color w:val="007AC0"/>
            <w:u w:val="single"/>
          </w:rPr>
          <w:t>face coverings</w:t>
        </w:r>
      </w:hyperlink>
      <w:r w:rsidRPr="00970E38">
        <w:rPr>
          <w:rFonts w:ascii="Times New Roman" w:hAnsi="Times New Roman" w:cs="Times New Roman"/>
        </w:rPr>
        <w:t xml:space="preserve"> (Contact </w:t>
      </w:r>
      <w:hyperlink r:id="rId16">
        <w:r w:rsidRPr="00970E38">
          <w:rPr>
            <w:rFonts w:ascii="Times New Roman" w:hAnsi="Times New Roman" w:cs="Times New Roman"/>
            <w:color w:val="007AC0"/>
            <w:u w:val="single"/>
          </w:rPr>
          <w:t>RLSS</w:t>
        </w:r>
      </w:hyperlink>
      <w:r w:rsidR="0015378A" w:rsidRPr="00970E38">
        <w:rPr>
          <w:rFonts w:ascii="Times New Roman" w:hAnsi="Times New Roman" w:cs="Times New Roman"/>
          <w:color w:val="007AC0"/>
          <w:u w:val="single"/>
        </w:rPr>
        <w:t xml:space="preserve"> </w:t>
      </w:r>
      <w:r w:rsidRPr="00970E38">
        <w:rPr>
          <w:rFonts w:ascii="Times New Roman" w:hAnsi="Times New Roman" w:cs="Times New Roman"/>
        </w:rPr>
        <w:t>for assistance in determining guidelines and materials appropriate for your research).</w:t>
      </w:r>
    </w:p>
    <w:tbl>
      <w:tblPr>
        <w:tblStyle w:val="QQuestionTable"/>
        <w:tblW w:w="9576" w:type="auto"/>
        <w:tblLook w:val="07E0" w:firstRow="1" w:lastRow="1" w:firstColumn="1" w:lastColumn="1" w:noHBand="1" w:noVBand="1"/>
      </w:tblPr>
      <w:tblGrid>
        <w:gridCol w:w="2352"/>
        <w:gridCol w:w="2336"/>
        <w:gridCol w:w="2334"/>
        <w:gridCol w:w="2338"/>
      </w:tblGrid>
      <w:tr w:rsidR="00F940E1" w:rsidRPr="00970E38" w14:paraId="034FE012"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FD5F784" w14:textId="77777777" w:rsidR="00F940E1" w:rsidRPr="00970E38" w:rsidRDefault="00F940E1" w:rsidP="0015378A">
            <w:pPr>
              <w:keepNext/>
              <w:rPr>
                <w:rFonts w:ascii="Times New Roman" w:hAnsi="Times New Roman" w:cs="Times New Roman"/>
              </w:rPr>
            </w:pPr>
          </w:p>
        </w:tc>
        <w:tc>
          <w:tcPr>
            <w:tcW w:w="2394" w:type="dxa"/>
          </w:tcPr>
          <w:p w14:paraId="4E8571B2"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7067A57C"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53446E7F"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206695A7"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A53D587" w14:textId="77777777" w:rsidR="00F940E1" w:rsidRPr="008E42FB" w:rsidRDefault="00DB2296" w:rsidP="0015378A">
            <w:pPr>
              <w:keepNext/>
              <w:rPr>
                <w:rFonts w:ascii="Times New Roman" w:hAnsi="Times New Roman" w:cs="Times New Roman"/>
                <w:sz w:val="18"/>
                <w:szCs w:val="18"/>
              </w:rPr>
            </w:pPr>
            <w:r w:rsidRPr="008E42FB">
              <w:rPr>
                <w:rFonts w:ascii="Times New Roman" w:hAnsi="Times New Roman" w:cs="Times New Roman"/>
                <w:sz w:val="18"/>
                <w:szCs w:val="18"/>
              </w:rPr>
              <w:t xml:space="preserve">Created guidelines for use in research with the help of RLSS; when and where to use, how to maintain and clean, etc. </w:t>
            </w:r>
          </w:p>
        </w:tc>
        <w:tc>
          <w:tcPr>
            <w:tcW w:w="2394" w:type="dxa"/>
          </w:tcPr>
          <w:p w14:paraId="6D335E5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66B7B06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FF68C0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7D62BA74"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1A87E87C" w14:textId="77777777" w:rsidR="00F940E1" w:rsidRPr="008E42FB" w:rsidRDefault="00DB2296" w:rsidP="0015378A">
            <w:pPr>
              <w:keepNext/>
              <w:rPr>
                <w:rFonts w:ascii="Times New Roman" w:hAnsi="Times New Roman" w:cs="Times New Roman"/>
                <w:sz w:val="18"/>
                <w:szCs w:val="18"/>
              </w:rPr>
            </w:pPr>
            <w:r w:rsidRPr="008E42FB">
              <w:rPr>
                <w:rFonts w:ascii="Times New Roman" w:hAnsi="Times New Roman" w:cs="Times New Roman"/>
                <w:sz w:val="18"/>
                <w:szCs w:val="18"/>
              </w:rPr>
              <w:t xml:space="preserve">Created guidelines for cases where other researchers and/or participants decline or refuse to utilize face coverings in areas where physical distancing is not possible. </w:t>
            </w:r>
          </w:p>
        </w:tc>
        <w:tc>
          <w:tcPr>
            <w:tcW w:w="2394" w:type="dxa"/>
          </w:tcPr>
          <w:p w14:paraId="6AEE9517"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DDA8E7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4982F7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3D1E8AB9"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F97F17F" w14:textId="77777777" w:rsidR="00F940E1" w:rsidRPr="008E42FB" w:rsidRDefault="00DB2296" w:rsidP="0015378A">
            <w:pPr>
              <w:keepNext/>
              <w:rPr>
                <w:rFonts w:ascii="Times New Roman" w:hAnsi="Times New Roman" w:cs="Times New Roman"/>
                <w:sz w:val="18"/>
                <w:szCs w:val="18"/>
              </w:rPr>
            </w:pPr>
            <w:r w:rsidRPr="008E42FB">
              <w:rPr>
                <w:rFonts w:ascii="Times New Roman" w:hAnsi="Times New Roman" w:cs="Times New Roman"/>
                <w:sz w:val="18"/>
                <w:szCs w:val="18"/>
              </w:rPr>
              <w:t xml:space="preserve">Ensured research team members are trained on proper hygiene measures, donning &amp; doffing, storage, and cleaning. </w:t>
            </w:r>
          </w:p>
        </w:tc>
        <w:tc>
          <w:tcPr>
            <w:tcW w:w="2394" w:type="dxa"/>
          </w:tcPr>
          <w:p w14:paraId="13186AA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ABF85FF"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084438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7BCB366" w14:textId="77777777" w:rsidR="00F940E1" w:rsidRPr="00970E38" w:rsidRDefault="00F940E1" w:rsidP="0015378A">
      <w:pPr>
        <w:rPr>
          <w:rFonts w:ascii="Times New Roman" w:hAnsi="Times New Roman" w:cs="Times New Roman"/>
        </w:rPr>
      </w:pPr>
    </w:p>
    <w:p w14:paraId="7D3B21DF"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 xml:space="preserve">I and/or my researchers have established </w:t>
      </w:r>
      <w:hyperlink r:id="rId17">
        <w:r w:rsidRPr="00970E38">
          <w:rPr>
            <w:rFonts w:ascii="Times New Roman" w:hAnsi="Times New Roman" w:cs="Times New Roman"/>
            <w:color w:val="007AC0"/>
            <w:u w:val="single"/>
          </w:rPr>
          <w:t>cleaning and disinfection routines</w:t>
        </w:r>
      </w:hyperlink>
      <w:r w:rsidRPr="00970E38">
        <w:rPr>
          <w:rFonts w:ascii="Times New Roman" w:hAnsi="Times New Roman" w:cs="Times New Roman"/>
        </w:rPr>
        <w:t xml:space="preserve"> for all unique research spaces and environments.</w:t>
      </w:r>
    </w:p>
    <w:tbl>
      <w:tblPr>
        <w:tblStyle w:val="QQuestionTable"/>
        <w:tblW w:w="9576" w:type="auto"/>
        <w:tblLook w:val="07E0" w:firstRow="1" w:lastRow="1" w:firstColumn="1" w:lastColumn="1" w:noHBand="1" w:noVBand="1"/>
      </w:tblPr>
      <w:tblGrid>
        <w:gridCol w:w="2356"/>
        <w:gridCol w:w="2335"/>
        <w:gridCol w:w="2333"/>
        <w:gridCol w:w="2336"/>
      </w:tblGrid>
      <w:tr w:rsidR="00F940E1" w:rsidRPr="00970E38" w14:paraId="1F2002F7"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8F75B3" w14:textId="77777777" w:rsidR="00F940E1" w:rsidRPr="00970E38" w:rsidRDefault="00F940E1" w:rsidP="0015378A">
            <w:pPr>
              <w:keepNext/>
              <w:rPr>
                <w:rFonts w:ascii="Times New Roman" w:hAnsi="Times New Roman" w:cs="Times New Roman"/>
              </w:rPr>
            </w:pPr>
          </w:p>
        </w:tc>
        <w:tc>
          <w:tcPr>
            <w:tcW w:w="2394" w:type="dxa"/>
          </w:tcPr>
          <w:p w14:paraId="7AA34072"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63EC4F3F"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7BA90B36"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2EF899D2"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A1E8A62"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reated, posted and trained researchers on a daily cleaning checklist for workspace disinfection (e.g. cleaning agents, towels, etc.). </w:t>
            </w:r>
          </w:p>
        </w:tc>
        <w:tc>
          <w:tcPr>
            <w:tcW w:w="2394" w:type="dxa"/>
          </w:tcPr>
          <w:p w14:paraId="70AFA478"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D458BC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00F1DD8"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6FCB3372"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1231E987"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Worked with the building manager to ensure hand sanitizer, cleaning spray and/or wipes are placed near equipment, common areas, inside/outside doorways, and any locations of high traffic. </w:t>
            </w:r>
          </w:p>
        </w:tc>
        <w:tc>
          <w:tcPr>
            <w:tcW w:w="2394" w:type="dxa"/>
          </w:tcPr>
          <w:p w14:paraId="1FD8AA8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6129F4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3758DB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53F4F77B"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6181878F"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reated or acquired labels from Facilities Management and RLSS for common areas and equipment reminding users to disinfect before and after use. </w:t>
            </w:r>
          </w:p>
        </w:tc>
        <w:tc>
          <w:tcPr>
            <w:tcW w:w="2394" w:type="dxa"/>
          </w:tcPr>
          <w:p w14:paraId="413A6F9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9D6AF6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C13857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C7192C" w14:textId="77777777" w:rsidR="00F940E1" w:rsidRPr="00970E38" w:rsidRDefault="00F940E1" w:rsidP="0015378A">
      <w:pPr>
        <w:rPr>
          <w:rFonts w:ascii="Times New Roman" w:hAnsi="Times New Roman" w:cs="Times New Roman"/>
        </w:rPr>
      </w:pPr>
    </w:p>
    <w:p w14:paraId="2C1DB7FA" w14:textId="77777777" w:rsidR="00F940E1" w:rsidRPr="00970E38" w:rsidRDefault="00F940E1" w:rsidP="0015378A">
      <w:pPr>
        <w:rPr>
          <w:rFonts w:ascii="Times New Roman" w:hAnsi="Times New Roman" w:cs="Times New Roman"/>
        </w:rPr>
      </w:pPr>
    </w:p>
    <w:p w14:paraId="0B27C991" w14:textId="77777777" w:rsidR="00F940E1" w:rsidRPr="00970E38" w:rsidRDefault="00F940E1" w:rsidP="0015378A">
      <w:pPr>
        <w:pStyle w:val="QuestionSeparator"/>
        <w:spacing w:before="0" w:after="0"/>
        <w:rPr>
          <w:rFonts w:ascii="Times New Roman" w:hAnsi="Times New Roman" w:cs="Times New Roman"/>
        </w:rPr>
      </w:pPr>
    </w:p>
    <w:p w14:paraId="106C67B1" w14:textId="77777777" w:rsidR="00F940E1" w:rsidRPr="00970E38" w:rsidRDefault="00F940E1" w:rsidP="0015378A">
      <w:pPr>
        <w:rPr>
          <w:rFonts w:ascii="Times New Roman" w:hAnsi="Times New Roman" w:cs="Times New Roman"/>
        </w:rPr>
      </w:pPr>
    </w:p>
    <w:p w14:paraId="29D2A4A1"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I and/or my researchers have held or will be holding a research team meeting (remotely, or while maintaining proper physical distancing) to discuss safely commencing work.</w:t>
      </w:r>
    </w:p>
    <w:tbl>
      <w:tblPr>
        <w:tblStyle w:val="QQuestionTable"/>
        <w:tblW w:w="9576" w:type="auto"/>
        <w:tblLook w:val="07E0" w:firstRow="1" w:lastRow="1" w:firstColumn="1" w:lastColumn="1" w:noHBand="1" w:noVBand="1"/>
      </w:tblPr>
      <w:tblGrid>
        <w:gridCol w:w="2359"/>
        <w:gridCol w:w="2334"/>
        <w:gridCol w:w="2332"/>
        <w:gridCol w:w="2335"/>
      </w:tblGrid>
      <w:tr w:rsidR="00F940E1" w:rsidRPr="00970E38" w14:paraId="3BD61F6C"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102783A" w14:textId="77777777" w:rsidR="00F940E1" w:rsidRPr="00970E38" w:rsidRDefault="00F940E1" w:rsidP="0015378A">
            <w:pPr>
              <w:keepNext/>
              <w:rPr>
                <w:rFonts w:ascii="Times New Roman" w:hAnsi="Times New Roman" w:cs="Times New Roman"/>
              </w:rPr>
            </w:pPr>
          </w:p>
        </w:tc>
        <w:tc>
          <w:tcPr>
            <w:tcW w:w="2394" w:type="dxa"/>
          </w:tcPr>
          <w:p w14:paraId="26CB0457"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55724B15"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1CB7376D"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3F35F351"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0804F5F"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Reviewed and trained all researchers on the established physical distancing, engineering controls, hygiene measures and practices, and personal protective equipment required for research activities. </w:t>
            </w:r>
          </w:p>
        </w:tc>
        <w:tc>
          <w:tcPr>
            <w:tcW w:w="2394" w:type="dxa"/>
          </w:tcPr>
          <w:p w14:paraId="7571C0E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80181F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CE458F7"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6CDE86E5"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13C4405F"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Informed laboratory and field researchers that they should </w:t>
            </w:r>
            <w:proofErr w:type="gramStart"/>
            <w:r w:rsidRPr="00970E38">
              <w:rPr>
                <w:rFonts w:ascii="Times New Roman" w:hAnsi="Times New Roman" w:cs="Times New Roman"/>
                <w:sz w:val="18"/>
                <w:szCs w:val="18"/>
              </w:rPr>
              <w:t>not  make</w:t>
            </w:r>
            <w:proofErr w:type="gramEnd"/>
            <w:r w:rsidRPr="00970E38">
              <w:rPr>
                <w:rFonts w:ascii="Times New Roman" w:hAnsi="Times New Roman" w:cs="Times New Roman"/>
                <w:sz w:val="18"/>
                <w:szCs w:val="18"/>
              </w:rPr>
              <w:t xml:space="preserve"> up for lost time using by scaling up reactions without an assessment and PI signoff. </w:t>
            </w:r>
          </w:p>
        </w:tc>
        <w:tc>
          <w:tcPr>
            <w:tcW w:w="2394" w:type="dxa"/>
          </w:tcPr>
          <w:p w14:paraId="6AE63D1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DC2D7F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6E3667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59239183"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FE9EAB7"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Informed laboratory and field researchers that they should not make up for lost time using by working alone on nights and/or weekends, without proper check-in protocols in place (e.g. Zoom call during operations, text or call check-ins). </w:t>
            </w:r>
          </w:p>
        </w:tc>
        <w:tc>
          <w:tcPr>
            <w:tcW w:w="2394" w:type="dxa"/>
          </w:tcPr>
          <w:p w14:paraId="3BDE3B2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78F5A3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185128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747F7393"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49246B3"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Informed laboratory and field researchers that they should not make up for lost time using by significantly increasing hours and/or rushing protocols without the proper preparation and/or materials. </w:t>
            </w:r>
          </w:p>
        </w:tc>
        <w:tc>
          <w:tcPr>
            <w:tcW w:w="2394" w:type="dxa"/>
          </w:tcPr>
          <w:p w14:paraId="3AAF2163"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6BA09D1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BB687A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1C2EB2DC"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5881C10B"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Informed laboratory and field researchers that they should not make up for lost time using by forgoing approval processes and/or traveling to research site(s) without appropriate permission(s) and documentation. </w:t>
            </w:r>
          </w:p>
        </w:tc>
        <w:tc>
          <w:tcPr>
            <w:tcW w:w="2394" w:type="dxa"/>
          </w:tcPr>
          <w:p w14:paraId="04D7998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E2A151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F787BB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266777E8"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6906F2C"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Reviewed equipment, protocols, and all relevant safety plans (e.g. Human Subjects, Biosafety SOPs, Lab Chemical Hygiene Plan, etc.) and retrained workers as necessary. </w:t>
            </w:r>
          </w:p>
        </w:tc>
        <w:tc>
          <w:tcPr>
            <w:tcW w:w="2394" w:type="dxa"/>
          </w:tcPr>
          <w:p w14:paraId="2E05CF3D"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FEC325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3545C5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A6FD43F" w14:textId="77777777" w:rsidR="00F940E1" w:rsidRPr="00970E38" w:rsidRDefault="00F940E1" w:rsidP="0015378A">
      <w:pPr>
        <w:rPr>
          <w:rFonts w:ascii="Times New Roman" w:hAnsi="Times New Roman" w:cs="Times New Roman"/>
        </w:rPr>
      </w:pPr>
    </w:p>
    <w:p w14:paraId="5F2E7457"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 xml:space="preserve">I and/or my researchers have confirmed with building managers, lab managers, and/or </w:t>
      </w:r>
      <w:hyperlink r:id="rId18" w:anchor="/">
        <w:r w:rsidRPr="00970E38">
          <w:rPr>
            <w:rFonts w:ascii="Times New Roman" w:hAnsi="Times New Roman" w:cs="Times New Roman"/>
            <w:color w:val="007AC0"/>
            <w:u w:val="single"/>
          </w:rPr>
          <w:t>Facilities Management</w:t>
        </w:r>
      </w:hyperlink>
      <w:r w:rsidRPr="00970E38">
        <w:rPr>
          <w:rFonts w:ascii="Times New Roman" w:hAnsi="Times New Roman" w:cs="Times New Roman"/>
        </w:rPr>
        <w:t xml:space="preserve"> that laboratories, office spaces, and any other locations where research is being conducted </w:t>
      </w:r>
      <w:r w:rsidRPr="00970E38">
        <w:rPr>
          <w:rFonts w:ascii="Times New Roman" w:hAnsi="Times New Roman" w:cs="Times New Roman"/>
        </w:rPr>
        <w:lastRenderedPageBreak/>
        <w:t xml:space="preserve">(and is under the control of the researchers and/or </w:t>
      </w:r>
      <w:proofErr w:type="spellStart"/>
      <w:r w:rsidRPr="00970E38">
        <w:rPr>
          <w:rFonts w:ascii="Times New Roman" w:hAnsi="Times New Roman" w:cs="Times New Roman"/>
        </w:rPr>
        <w:t>UArizona</w:t>
      </w:r>
      <w:proofErr w:type="spellEnd"/>
      <w:r w:rsidRPr="00970E38">
        <w:rPr>
          <w:rFonts w:ascii="Times New Roman" w:hAnsi="Times New Roman" w:cs="Times New Roman"/>
        </w:rPr>
        <w:t>) have recently been cleaned/disinfected and remained closed afterwards.</w:t>
      </w:r>
    </w:p>
    <w:p w14:paraId="14320653"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5E295406"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72895B05"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1A75BDCA" w14:textId="77777777" w:rsidR="00970E38" w:rsidRDefault="00970E38" w:rsidP="0015378A">
      <w:pPr>
        <w:keepNext/>
        <w:rPr>
          <w:rFonts w:ascii="Times New Roman" w:hAnsi="Times New Roman" w:cs="Times New Roman"/>
        </w:rPr>
      </w:pPr>
    </w:p>
    <w:p w14:paraId="31FEA24F"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verified that written plans (including steps for restarting critical equipment or processes) are up to date, readily available, and workers are trained appropriately.</w:t>
      </w:r>
    </w:p>
    <w:p w14:paraId="10A585D2"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390B89F4"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0AB8261E"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559B0385" w14:textId="77777777" w:rsidR="00970E38" w:rsidRDefault="00970E38" w:rsidP="0015378A">
      <w:pPr>
        <w:keepNext/>
        <w:rPr>
          <w:rFonts w:ascii="Times New Roman" w:hAnsi="Times New Roman" w:cs="Times New Roman"/>
        </w:rPr>
      </w:pPr>
    </w:p>
    <w:p w14:paraId="36E2EF1E"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reviewed any and all required protocols and updated them as needed (e.g. Institutional Biosafety Committee approval, etc.).</w:t>
      </w:r>
    </w:p>
    <w:p w14:paraId="3AFC17A8"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742465FD"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33699292"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7428C806" w14:textId="77777777" w:rsidR="00970E38" w:rsidRDefault="00970E38" w:rsidP="0015378A">
      <w:pPr>
        <w:keepNext/>
        <w:rPr>
          <w:rFonts w:ascii="Times New Roman" w:hAnsi="Times New Roman" w:cs="Times New Roman"/>
        </w:rPr>
      </w:pPr>
    </w:p>
    <w:p w14:paraId="2F3C12E9" w14:textId="77777777" w:rsidR="008D2EFB" w:rsidRDefault="008D2EFB">
      <w:pPr>
        <w:rPr>
          <w:rFonts w:ascii="Times New Roman" w:hAnsi="Times New Roman" w:cs="Times New Roman"/>
        </w:rPr>
      </w:pPr>
      <w:r>
        <w:rPr>
          <w:rFonts w:ascii="Times New Roman" w:hAnsi="Times New Roman" w:cs="Times New Roman"/>
        </w:rPr>
        <w:br w:type="page"/>
      </w:r>
    </w:p>
    <w:p w14:paraId="5B8E77FA" w14:textId="6E50DD06"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I and/or my researchers have reviewed research supplies and facilities, including access, to plan research start/restart appropriately.</w:t>
      </w:r>
    </w:p>
    <w:tbl>
      <w:tblPr>
        <w:tblStyle w:val="QQuestionTable"/>
        <w:tblW w:w="9576" w:type="auto"/>
        <w:tblLook w:val="07E0" w:firstRow="1" w:lastRow="1" w:firstColumn="1" w:lastColumn="1" w:noHBand="1" w:noVBand="1"/>
      </w:tblPr>
      <w:tblGrid>
        <w:gridCol w:w="2366"/>
        <w:gridCol w:w="2332"/>
        <w:gridCol w:w="2329"/>
        <w:gridCol w:w="2333"/>
      </w:tblGrid>
      <w:tr w:rsidR="00F940E1" w:rsidRPr="00970E38" w14:paraId="6A1198B4"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9D9DF2" w14:textId="77777777" w:rsidR="00F940E1" w:rsidRPr="00970E38" w:rsidRDefault="00F940E1" w:rsidP="0015378A">
            <w:pPr>
              <w:keepNext/>
              <w:rPr>
                <w:rFonts w:ascii="Times New Roman" w:hAnsi="Times New Roman" w:cs="Times New Roman"/>
              </w:rPr>
            </w:pPr>
          </w:p>
        </w:tc>
        <w:tc>
          <w:tcPr>
            <w:tcW w:w="2394" w:type="dxa"/>
          </w:tcPr>
          <w:p w14:paraId="50C10483"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17D6E6E4"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2A646F61"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0A79C233"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01C21A2"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Noted supply chain disruptions/limited supplies and prepared for limited availability and slow request fulfillments for reagents, consumables, etc. </w:t>
            </w:r>
          </w:p>
        </w:tc>
        <w:tc>
          <w:tcPr>
            <w:tcW w:w="2394" w:type="dxa"/>
          </w:tcPr>
          <w:p w14:paraId="1243217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4669A8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F42386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0EFBAAC9"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7C1BD3A6"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Planned for limited, and potential shortages of required personal protective equipment (PPE) including gloves, face coverings, respirators, etc., some of which can be supplied by Facilities Management (your building manager must be contacted to coordinate this request). </w:t>
            </w:r>
          </w:p>
        </w:tc>
        <w:tc>
          <w:tcPr>
            <w:tcW w:w="2394" w:type="dxa"/>
          </w:tcPr>
          <w:p w14:paraId="52937F3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F83464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6A2B021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31DF8F70"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67D39B9D"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onfirmed adequate waste-collection supplies are available for near-term research needs (includes bleach and ethanol supplies for inactivating biological waste prior to disposal; red bags for biological specimens; contaminated gloves and respirator disposal, etc.). </w:t>
            </w:r>
          </w:p>
        </w:tc>
        <w:tc>
          <w:tcPr>
            <w:tcW w:w="2394" w:type="dxa"/>
          </w:tcPr>
          <w:p w14:paraId="3C05B18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178333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B511D58"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56DF1FDA"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688E86B0"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Assessed which support services and deliveries—including compressed gases, reagents, dry ice, etc.—are necessary and determined </w:t>
            </w:r>
            <w:proofErr w:type="gramStart"/>
            <w:r w:rsidRPr="00970E38">
              <w:rPr>
                <w:rFonts w:ascii="Times New Roman" w:hAnsi="Times New Roman" w:cs="Times New Roman"/>
                <w:sz w:val="18"/>
                <w:szCs w:val="18"/>
              </w:rPr>
              <w:t>whether or not</w:t>
            </w:r>
            <w:proofErr w:type="gramEnd"/>
            <w:r w:rsidRPr="00970E38">
              <w:rPr>
                <w:rFonts w:ascii="Times New Roman" w:hAnsi="Times New Roman" w:cs="Times New Roman"/>
                <w:sz w:val="18"/>
                <w:szCs w:val="18"/>
              </w:rPr>
              <w:t xml:space="preserve"> those services are operational and available for the foreseeable future. </w:t>
            </w:r>
          </w:p>
        </w:tc>
        <w:tc>
          <w:tcPr>
            <w:tcW w:w="2394" w:type="dxa"/>
          </w:tcPr>
          <w:p w14:paraId="3ED2075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A6FB88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B069717"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49925976"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8D5C782"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Determined how other facilities such as cores, sample/specimen providers, and collaborators will be managing their services and maintaining physical distancing requirements to prepare for delays. </w:t>
            </w:r>
          </w:p>
        </w:tc>
        <w:tc>
          <w:tcPr>
            <w:tcW w:w="2394" w:type="dxa"/>
          </w:tcPr>
          <w:p w14:paraId="4C53B3D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2275BB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AF5FA5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E7EECFF" w14:textId="77777777" w:rsidR="00970E38" w:rsidRDefault="00970E38" w:rsidP="0015378A">
      <w:pPr>
        <w:keepNext/>
        <w:rPr>
          <w:rFonts w:ascii="Times New Roman" w:hAnsi="Times New Roman" w:cs="Times New Roman"/>
        </w:rPr>
      </w:pPr>
    </w:p>
    <w:p w14:paraId="6EACCC3C" w14:textId="77777777" w:rsidR="008D2EFB" w:rsidRDefault="008D2EFB">
      <w:pPr>
        <w:rPr>
          <w:rFonts w:ascii="Times New Roman" w:hAnsi="Times New Roman" w:cs="Times New Roman"/>
        </w:rPr>
      </w:pPr>
      <w:r>
        <w:rPr>
          <w:rFonts w:ascii="Times New Roman" w:hAnsi="Times New Roman" w:cs="Times New Roman"/>
        </w:rPr>
        <w:br w:type="page"/>
      </w:r>
    </w:p>
    <w:p w14:paraId="3656A00B" w14:textId="2EAE457E"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I and/or my researchers have reviewed steps to monitor safe fieldwork.</w:t>
      </w:r>
    </w:p>
    <w:tbl>
      <w:tblPr>
        <w:tblStyle w:val="QQuestionTable"/>
        <w:tblW w:w="9576" w:type="auto"/>
        <w:tblLook w:val="07E0" w:firstRow="1" w:lastRow="1" w:firstColumn="1" w:lastColumn="1" w:noHBand="1" w:noVBand="1"/>
      </w:tblPr>
      <w:tblGrid>
        <w:gridCol w:w="2359"/>
        <w:gridCol w:w="2334"/>
        <w:gridCol w:w="2332"/>
        <w:gridCol w:w="2335"/>
      </w:tblGrid>
      <w:tr w:rsidR="00F940E1" w:rsidRPr="00970E38" w14:paraId="29EBDE6F"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46A2AF" w14:textId="77777777" w:rsidR="00F940E1" w:rsidRPr="00970E38" w:rsidRDefault="00F940E1" w:rsidP="0015378A">
            <w:pPr>
              <w:keepNext/>
              <w:rPr>
                <w:rFonts w:ascii="Times New Roman" w:hAnsi="Times New Roman" w:cs="Times New Roman"/>
              </w:rPr>
            </w:pPr>
          </w:p>
        </w:tc>
        <w:tc>
          <w:tcPr>
            <w:tcW w:w="2394" w:type="dxa"/>
          </w:tcPr>
          <w:p w14:paraId="14DBE181"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5266C1BE"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4B23727C"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5AD989F9"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58C10491"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Assessed any local conditions (whether in the state of Arizona or outside of it) related to infection, hospitalization, and community spread, and adapted protocols accordingly. </w:t>
            </w:r>
          </w:p>
        </w:tc>
        <w:tc>
          <w:tcPr>
            <w:tcW w:w="2394" w:type="dxa"/>
          </w:tcPr>
          <w:p w14:paraId="7FD90A03"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461FF0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E81F67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5149A271"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668F05C6"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ollaborated with appropriate partners or contacts to align research protocols with partner needs, potential hazards, risks, and/or required restrictions prior to entering the facility or research setting. </w:t>
            </w:r>
          </w:p>
        </w:tc>
        <w:tc>
          <w:tcPr>
            <w:tcW w:w="2394" w:type="dxa"/>
          </w:tcPr>
          <w:p w14:paraId="17DD617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2F1A2BF"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AFD44E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52D5EB68"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10E9B64D"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onfirmed location and contact information of emergency services for all off-campus sites. </w:t>
            </w:r>
          </w:p>
        </w:tc>
        <w:tc>
          <w:tcPr>
            <w:tcW w:w="2394" w:type="dxa"/>
          </w:tcPr>
          <w:p w14:paraId="7103550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7E0E793"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A20AE9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48E77F86"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73B4E2FF"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onducted, when feasible and safe to do so, onsite assessment of hazard and risks associated with meeting locations, including their preparedness for COVID-19. </w:t>
            </w:r>
          </w:p>
        </w:tc>
        <w:tc>
          <w:tcPr>
            <w:tcW w:w="2394" w:type="dxa"/>
          </w:tcPr>
          <w:p w14:paraId="7D75584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9C7AD2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C4973AD"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71E7FB9F"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7414230D"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Acknowledged and complied with up-to-date guidance from any and all relevant and site-specific state, local, and/or tribal authorities regarding access, travel restrictions, use of public spaces, and/or the use of PPE/face coverings. </w:t>
            </w:r>
          </w:p>
        </w:tc>
        <w:tc>
          <w:tcPr>
            <w:tcW w:w="2394" w:type="dxa"/>
          </w:tcPr>
          <w:p w14:paraId="43918EB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21D49B7"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8A1CAA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BAD0150" w14:textId="77777777" w:rsidR="00F940E1" w:rsidRPr="00970E38" w:rsidRDefault="00F940E1" w:rsidP="0015378A">
      <w:pPr>
        <w:rPr>
          <w:rFonts w:ascii="Times New Roman" w:hAnsi="Times New Roman" w:cs="Times New Roman"/>
        </w:rPr>
      </w:pPr>
    </w:p>
    <w:p w14:paraId="67185252" w14:textId="77777777" w:rsidR="00F940E1" w:rsidRPr="00970E38" w:rsidRDefault="00F940E1" w:rsidP="0015378A">
      <w:pPr>
        <w:rPr>
          <w:rFonts w:ascii="Times New Roman" w:hAnsi="Times New Roman" w:cs="Times New Roman"/>
        </w:rPr>
      </w:pPr>
    </w:p>
    <w:p w14:paraId="2B1B0229" w14:textId="77777777" w:rsidR="0015378A" w:rsidRPr="00970E38" w:rsidRDefault="0015378A">
      <w:pPr>
        <w:rPr>
          <w:rFonts w:ascii="Times New Roman" w:hAnsi="Times New Roman" w:cs="Times New Roman"/>
          <w:b/>
          <w:u w:val="single"/>
        </w:rPr>
      </w:pPr>
    </w:p>
    <w:p w14:paraId="462EA7BA" w14:textId="77777777" w:rsidR="00970E38" w:rsidRDefault="00970E38">
      <w:pPr>
        <w:rPr>
          <w:rFonts w:ascii="Times New Roman" w:hAnsi="Times New Roman" w:cs="Times New Roman"/>
          <w:b/>
          <w:u w:val="single"/>
        </w:rPr>
      </w:pPr>
      <w:r>
        <w:rPr>
          <w:rFonts w:ascii="Times New Roman" w:hAnsi="Times New Roman" w:cs="Times New Roman"/>
          <w:b/>
          <w:u w:val="single"/>
        </w:rPr>
        <w:br w:type="page"/>
      </w:r>
    </w:p>
    <w:p w14:paraId="06E55354" w14:textId="77777777" w:rsidR="0015378A" w:rsidRPr="00970E38" w:rsidRDefault="00DB2296" w:rsidP="0015378A">
      <w:pPr>
        <w:keepNext/>
        <w:rPr>
          <w:rFonts w:ascii="Times New Roman" w:hAnsi="Times New Roman" w:cs="Times New Roman"/>
          <w:sz w:val="24"/>
          <w:szCs w:val="24"/>
        </w:rPr>
      </w:pPr>
      <w:r w:rsidRPr="00970E38">
        <w:rPr>
          <w:rFonts w:ascii="Times New Roman" w:hAnsi="Times New Roman" w:cs="Times New Roman"/>
          <w:b/>
          <w:sz w:val="24"/>
          <w:szCs w:val="24"/>
        </w:rPr>
        <w:lastRenderedPageBreak/>
        <w:t>Commencing Laboratory Research</w:t>
      </w:r>
      <w:r w:rsidRPr="00970E38">
        <w:rPr>
          <w:rFonts w:ascii="Times New Roman" w:hAnsi="Times New Roman" w:cs="Times New Roman"/>
          <w:sz w:val="24"/>
          <w:szCs w:val="24"/>
        </w:rPr>
        <w:t xml:space="preserve">  </w:t>
      </w:r>
    </w:p>
    <w:p w14:paraId="26BA7F4E" w14:textId="77777777" w:rsidR="00970E38" w:rsidRPr="00970E38" w:rsidRDefault="00970E38" w:rsidP="0015378A">
      <w:pPr>
        <w:keepNext/>
        <w:rPr>
          <w:rFonts w:ascii="Times New Roman" w:hAnsi="Times New Roman" w:cs="Times New Roman"/>
          <w:sz w:val="24"/>
          <w:szCs w:val="24"/>
        </w:rPr>
      </w:pPr>
    </w:p>
    <w:p w14:paraId="5BB2993E"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These checklist questions will help ensure your laboratory-based research begins or commences in a safe and compliant manner.</w:t>
      </w:r>
    </w:p>
    <w:p w14:paraId="6DADCB6B" w14:textId="77777777" w:rsidR="00F940E1" w:rsidRPr="00970E38" w:rsidRDefault="00F940E1" w:rsidP="0015378A">
      <w:pPr>
        <w:rPr>
          <w:rFonts w:ascii="Times New Roman" w:hAnsi="Times New Roman" w:cs="Times New Roman"/>
        </w:rPr>
      </w:pPr>
    </w:p>
    <w:p w14:paraId="3F61B74A"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senior lab member have walked through the lab or other research location(s) only with critical personnel and identified any potential damage that may have occurred during the temporary closure.</w:t>
      </w:r>
    </w:p>
    <w:tbl>
      <w:tblPr>
        <w:tblStyle w:val="QQuestionTable"/>
        <w:tblW w:w="9576" w:type="auto"/>
        <w:tblLook w:val="07E0" w:firstRow="1" w:lastRow="1" w:firstColumn="1" w:lastColumn="1" w:noHBand="1" w:noVBand="1"/>
      </w:tblPr>
      <w:tblGrid>
        <w:gridCol w:w="2354"/>
        <w:gridCol w:w="2336"/>
        <w:gridCol w:w="2333"/>
        <w:gridCol w:w="2337"/>
      </w:tblGrid>
      <w:tr w:rsidR="00F940E1" w:rsidRPr="00970E38" w14:paraId="56E34ECA"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C16F9F" w14:textId="77777777" w:rsidR="00F940E1" w:rsidRPr="00970E38" w:rsidRDefault="00F940E1" w:rsidP="0015378A">
            <w:pPr>
              <w:keepNext/>
              <w:rPr>
                <w:rFonts w:ascii="Times New Roman" w:hAnsi="Times New Roman" w:cs="Times New Roman"/>
              </w:rPr>
            </w:pPr>
          </w:p>
        </w:tc>
        <w:tc>
          <w:tcPr>
            <w:tcW w:w="2394" w:type="dxa"/>
          </w:tcPr>
          <w:p w14:paraId="71E3E327"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4E8E3871"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411828D5"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5EF30EE2"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69528C4C"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Water: checked for leaking plumbing, DI sources, </w:t>
            </w:r>
            <w:proofErr w:type="spellStart"/>
            <w:r w:rsidRPr="00970E38">
              <w:rPr>
                <w:rFonts w:ascii="Times New Roman" w:hAnsi="Times New Roman" w:cs="Times New Roman"/>
                <w:sz w:val="18"/>
                <w:szCs w:val="18"/>
              </w:rPr>
              <w:t>MilliQ</w:t>
            </w:r>
            <w:proofErr w:type="spellEnd"/>
            <w:r w:rsidRPr="00970E38">
              <w:rPr>
                <w:rFonts w:ascii="Times New Roman" w:hAnsi="Times New Roman" w:cs="Times New Roman"/>
                <w:sz w:val="18"/>
                <w:szCs w:val="18"/>
              </w:rPr>
              <w:t xml:space="preserve"> water sources, etc. </w:t>
            </w:r>
          </w:p>
        </w:tc>
        <w:tc>
          <w:tcPr>
            <w:tcW w:w="2394" w:type="dxa"/>
          </w:tcPr>
          <w:p w14:paraId="1EDD358D"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75C11F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2298C2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5AA06C02"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D8ED5F6"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Spills: inspected all hazardous material storage areas for leaks, spills, etc. and mediated as needed. </w:t>
            </w:r>
          </w:p>
        </w:tc>
        <w:tc>
          <w:tcPr>
            <w:tcW w:w="2394" w:type="dxa"/>
          </w:tcPr>
          <w:p w14:paraId="5BB2FA6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C3C6E6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5640F0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737FB520"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575C6FFA"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Electric: inspected cables, plugs, and other electrical equipment prior to use. </w:t>
            </w:r>
          </w:p>
        </w:tc>
        <w:tc>
          <w:tcPr>
            <w:tcW w:w="2394" w:type="dxa"/>
          </w:tcPr>
          <w:p w14:paraId="1040AF3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C8E0827"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FDB84B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38B7D6C7"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05547980"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Mold or odors: Checked for evidence of mold growth (particularly within walk-in cold rooms) or indoor air quality issues and notified the building manager and Risk Management Services. </w:t>
            </w:r>
          </w:p>
        </w:tc>
        <w:tc>
          <w:tcPr>
            <w:tcW w:w="2394" w:type="dxa"/>
          </w:tcPr>
          <w:p w14:paraId="14C5D42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467CB6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CF3315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B76EC6" w14:textId="77777777" w:rsidR="00F940E1" w:rsidRPr="00970E38" w:rsidRDefault="00F940E1" w:rsidP="0015378A">
      <w:pPr>
        <w:rPr>
          <w:rFonts w:ascii="Times New Roman" w:hAnsi="Times New Roman" w:cs="Times New Roman"/>
        </w:rPr>
      </w:pPr>
    </w:p>
    <w:p w14:paraId="3B21A401"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 xml:space="preserve">I and/or my researchers have carefully returned equipment, supplies, electrical wires, and chemicals from storage locations to regular use locations and contacted </w:t>
      </w:r>
      <w:hyperlink r:id="rId19" w:anchor="/">
        <w:r w:rsidRPr="00970E38">
          <w:rPr>
            <w:rFonts w:ascii="Times New Roman" w:hAnsi="Times New Roman" w:cs="Times New Roman"/>
            <w:color w:val="007AC0"/>
            <w:u w:val="single"/>
          </w:rPr>
          <w:t>Facilities Management</w:t>
        </w:r>
      </w:hyperlink>
      <w:r w:rsidRPr="00970E38">
        <w:rPr>
          <w:rFonts w:ascii="Times New Roman" w:hAnsi="Times New Roman" w:cs="Times New Roman"/>
        </w:rPr>
        <w:t xml:space="preserve"> for the movement of large items.</w:t>
      </w:r>
    </w:p>
    <w:p w14:paraId="149DA0CB"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7E2E4AD5"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50F9CB55"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19FA62C2" w14:textId="77777777" w:rsidR="00970E38" w:rsidRDefault="00970E38" w:rsidP="0015378A">
      <w:pPr>
        <w:keepNext/>
        <w:rPr>
          <w:rFonts w:ascii="Times New Roman" w:hAnsi="Times New Roman" w:cs="Times New Roman"/>
        </w:rPr>
      </w:pPr>
    </w:p>
    <w:p w14:paraId="35AB6F04"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prepared for delays and shortages of both common PPE and lab supplies (consumables, reagents, etc.). </w:t>
      </w:r>
    </w:p>
    <w:p w14:paraId="0CCEAB52"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6F8F2B79"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6283B41F"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71A1EA24" w14:textId="77777777" w:rsidR="00970E38" w:rsidRDefault="00970E38" w:rsidP="0015378A">
      <w:pPr>
        <w:keepNext/>
        <w:rPr>
          <w:rFonts w:ascii="Times New Roman" w:hAnsi="Times New Roman" w:cs="Times New Roman"/>
        </w:rPr>
      </w:pPr>
    </w:p>
    <w:p w14:paraId="6BA061F5"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checked all instrument filters, inlets, etc. for potential dust clogging. </w:t>
      </w:r>
    </w:p>
    <w:p w14:paraId="02DAF004"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24366E3F"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5730217B"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6C815E2C" w14:textId="77777777" w:rsidR="00F940E1" w:rsidRPr="00970E38" w:rsidRDefault="00F940E1" w:rsidP="0015378A">
      <w:pPr>
        <w:rPr>
          <w:rFonts w:ascii="Times New Roman" w:hAnsi="Times New Roman" w:cs="Times New Roman"/>
        </w:rPr>
      </w:pPr>
    </w:p>
    <w:p w14:paraId="3A06ACCE"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confirmed critical equipment such as freezers, temperature sensitive areas, etc. are intact and fully functional and disposed of any materials that may have been compromised by improper or malfunctioning storage. </w:t>
      </w:r>
    </w:p>
    <w:p w14:paraId="2D202730"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458C39CC"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2F922D63"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15E4067C" w14:textId="77777777" w:rsidR="00F940E1" w:rsidRPr="00970E38" w:rsidRDefault="00F940E1" w:rsidP="0015378A">
      <w:pPr>
        <w:rPr>
          <w:rFonts w:ascii="Times New Roman" w:hAnsi="Times New Roman" w:cs="Times New Roman"/>
        </w:rPr>
      </w:pPr>
    </w:p>
    <w:p w14:paraId="67D97C84"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reconnected compressed gas cylinders (only those that will be in frequent use).  </w:t>
      </w:r>
    </w:p>
    <w:p w14:paraId="1D8ABA02"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6E0EA156"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42504C70"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1D91499E" w14:textId="77777777" w:rsidR="00F940E1" w:rsidRPr="00970E38" w:rsidRDefault="00F940E1" w:rsidP="0015378A">
      <w:pPr>
        <w:rPr>
          <w:rFonts w:ascii="Times New Roman" w:hAnsi="Times New Roman" w:cs="Times New Roman"/>
        </w:rPr>
      </w:pPr>
    </w:p>
    <w:p w14:paraId="69C1FF93" w14:textId="77777777" w:rsidR="00F940E1" w:rsidRPr="00970E38" w:rsidRDefault="00F940E1" w:rsidP="0015378A">
      <w:pPr>
        <w:rPr>
          <w:rFonts w:ascii="Times New Roman" w:hAnsi="Times New Roman" w:cs="Times New Roman"/>
        </w:rPr>
      </w:pPr>
    </w:p>
    <w:p w14:paraId="527687B0"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 xml:space="preserve">I and/or my researchers have ensured cryogenic liquids have been refreshed by </w:t>
      </w:r>
      <w:hyperlink r:id="rId20">
        <w:r w:rsidRPr="00970E38">
          <w:rPr>
            <w:rFonts w:ascii="Times New Roman" w:hAnsi="Times New Roman" w:cs="Times New Roman"/>
            <w:color w:val="007AC0"/>
            <w:u w:val="single"/>
          </w:rPr>
          <w:t>Cryogenics</w:t>
        </w:r>
      </w:hyperlink>
      <w:r w:rsidR="0015378A" w:rsidRPr="00970E38">
        <w:rPr>
          <w:rFonts w:ascii="Times New Roman" w:hAnsi="Times New Roman" w:cs="Times New Roman"/>
          <w:color w:val="007AC0"/>
          <w:u w:val="single"/>
        </w:rPr>
        <w:t xml:space="preserve"> </w:t>
      </w:r>
      <w:r w:rsidRPr="00970E38">
        <w:rPr>
          <w:rFonts w:ascii="Times New Roman" w:hAnsi="Times New Roman" w:cs="Times New Roman"/>
        </w:rPr>
        <w:t>and confirmed they are properly vented. </w:t>
      </w:r>
    </w:p>
    <w:p w14:paraId="28404A40"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456D2E86"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089EAA24"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49F1EA4A" w14:textId="77777777" w:rsidR="00F940E1" w:rsidRPr="00970E38" w:rsidRDefault="00F940E1" w:rsidP="0015378A">
      <w:pPr>
        <w:rPr>
          <w:rFonts w:ascii="Times New Roman" w:hAnsi="Times New Roman" w:cs="Times New Roman"/>
        </w:rPr>
      </w:pPr>
    </w:p>
    <w:p w14:paraId="60B5F019"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checked all emergency supplies:</w:t>
      </w:r>
    </w:p>
    <w:tbl>
      <w:tblPr>
        <w:tblStyle w:val="QQuestionTable"/>
        <w:tblW w:w="0" w:type="auto"/>
        <w:tblLook w:val="07E0" w:firstRow="1" w:lastRow="1" w:firstColumn="1" w:lastColumn="1" w:noHBand="1" w:noVBand="1"/>
      </w:tblPr>
      <w:tblGrid>
        <w:gridCol w:w="2330"/>
        <w:gridCol w:w="2330"/>
        <w:gridCol w:w="2330"/>
        <w:gridCol w:w="2330"/>
      </w:tblGrid>
      <w:tr w:rsidR="00F940E1" w:rsidRPr="00970E38" w14:paraId="10D0608D" w14:textId="77777777" w:rsidTr="0015378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30" w:type="dxa"/>
          </w:tcPr>
          <w:p w14:paraId="3EC8D968" w14:textId="77777777" w:rsidR="00F940E1" w:rsidRPr="00970E38" w:rsidRDefault="00F940E1" w:rsidP="0015378A">
            <w:pPr>
              <w:keepNext/>
              <w:rPr>
                <w:rFonts w:ascii="Times New Roman" w:hAnsi="Times New Roman" w:cs="Times New Roman"/>
              </w:rPr>
            </w:pPr>
          </w:p>
        </w:tc>
        <w:tc>
          <w:tcPr>
            <w:tcW w:w="2330" w:type="dxa"/>
          </w:tcPr>
          <w:p w14:paraId="3A493AF5"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30" w:type="dxa"/>
          </w:tcPr>
          <w:p w14:paraId="26678A1E"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30" w:type="dxa"/>
          </w:tcPr>
          <w:p w14:paraId="6D2A74D1"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441D1FDF" w14:textId="77777777" w:rsidTr="0015378A">
        <w:trPr>
          <w:trHeight w:val="1062"/>
        </w:trPr>
        <w:tc>
          <w:tcPr>
            <w:cnfStyle w:val="001000000000" w:firstRow="0" w:lastRow="0" w:firstColumn="1" w:lastColumn="0" w:oddVBand="0" w:evenVBand="0" w:oddHBand="0" w:evenHBand="0" w:firstRowFirstColumn="0" w:firstRowLastColumn="0" w:lastRowFirstColumn="0" w:lastRowLastColumn="0"/>
            <w:tcW w:w="2330" w:type="dxa"/>
          </w:tcPr>
          <w:p w14:paraId="2514C6FC"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ontacted Facilities Management (520-621-3000) to flush safety showers and eyewash stations. </w:t>
            </w:r>
          </w:p>
        </w:tc>
        <w:tc>
          <w:tcPr>
            <w:tcW w:w="2330" w:type="dxa"/>
          </w:tcPr>
          <w:p w14:paraId="2922692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282881B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35060C92"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66F4BC14" w14:textId="77777777" w:rsidTr="0015378A">
        <w:trPr>
          <w:trHeight w:val="1711"/>
        </w:trPr>
        <w:tc>
          <w:tcPr>
            <w:cnfStyle w:val="001000000000" w:firstRow="0" w:lastRow="0" w:firstColumn="1" w:lastColumn="0" w:oddVBand="0" w:evenVBand="0" w:oddHBand="0" w:evenHBand="0" w:firstRowFirstColumn="0" w:firstRowLastColumn="0" w:lastRowFirstColumn="0" w:lastRowLastColumn="0"/>
            <w:tcW w:w="2330" w:type="dxa"/>
          </w:tcPr>
          <w:p w14:paraId="2C5C77E4"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hecked pressure on fire extinguishers and contacted Risk Management Services (520-621-1790) for recharges or replacements, as needed. </w:t>
            </w:r>
          </w:p>
        </w:tc>
        <w:tc>
          <w:tcPr>
            <w:tcW w:w="2330" w:type="dxa"/>
          </w:tcPr>
          <w:p w14:paraId="72704369"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57D70E53"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704D77AB"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4334A799" w14:textId="77777777" w:rsidTr="0015378A">
        <w:trPr>
          <w:trHeight w:val="1487"/>
        </w:trPr>
        <w:tc>
          <w:tcPr>
            <w:cnfStyle w:val="001000000000" w:firstRow="0" w:lastRow="0" w:firstColumn="1" w:lastColumn="0" w:oddVBand="0" w:evenVBand="0" w:oddHBand="0" w:evenHBand="0" w:firstRowFirstColumn="0" w:firstRowLastColumn="0" w:lastRowFirstColumn="0" w:lastRowLastColumn="0"/>
            <w:tcW w:w="2330" w:type="dxa"/>
          </w:tcPr>
          <w:p w14:paraId="55E026E7"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onfirmed that emergency equipment (eyewash, safety shower, fire extinguishers) are not blocked by any equipment. </w:t>
            </w:r>
          </w:p>
        </w:tc>
        <w:tc>
          <w:tcPr>
            <w:tcW w:w="2330" w:type="dxa"/>
          </w:tcPr>
          <w:p w14:paraId="13414B61"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4AF58B73"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48F391F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7E9CBD45" w14:textId="77777777" w:rsidTr="0015378A">
        <w:trPr>
          <w:trHeight w:val="849"/>
        </w:trPr>
        <w:tc>
          <w:tcPr>
            <w:cnfStyle w:val="001000000000" w:firstRow="0" w:lastRow="0" w:firstColumn="1" w:lastColumn="0" w:oddVBand="0" w:evenVBand="0" w:oddHBand="0" w:evenHBand="0" w:firstRowFirstColumn="0" w:firstRowLastColumn="0" w:lastRowFirstColumn="0" w:lastRowLastColumn="0"/>
            <w:tcW w:w="2330" w:type="dxa"/>
          </w:tcPr>
          <w:p w14:paraId="560E68C1"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hecked first aid and spill kit contents and restocked supplies as needed. </w:t>
            </w:r>
          </w:p>
        </w:tc>
        <w:tc>
          <w:tcPr>
            <w:tcW w:w="2330" w:type="dxa"/>
          </w:tcPr>
          <w:p w14:paraId="01D59B98"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7ABEC3C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0" w:type="dxa"/>
          </w:tcPr>
          <w:p w14:paraId="03696D8F"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E15F45B" w14:textId="77777777" w:rsidR="00F940E1" w:rsidRPr="00970E38" w:rsidRDefault="00F940E1" w:rsidP="0015378A">
      <w:pPr>
        <w:rPr>
          <w:rFonts w:ascii="Times New Roman" w:hAnsi="Times New Roman" w:cs="Times New Roman"/>
        </w:rPr>
      </w:pPr>
    </w:p>
    <w:p w14:paraId="0B4C1D4E" w14:textId="77777777" w:rsidR="00F940E1" w:rsidRPr="00970E38" w:rsidRDefault="00F940E1" w:rsidP="0015378A">
      <w:pPr>
        <w:rPr>
          <w:rFonts w:ascii="Times New Roman" w:hAnsi="Times New Roman" w:cs="Times New Roman"/>
        </w:rPr>
      </w:pPr>
    </w:p>
    <w:p w14:paraId="020CEF70" w14:textId="77777777" w:rsidR="00F940E1" w:rsidRPr="00970E38" w:rsidRDefault="00F940E1" w:rsidP="0015378A">
      <w:pPr>
        <w:pStyle w:val="QuestionSeparator"/>
        <w:spacing w:before="0" w:after="0"/>
        <w:rPr>
          <w:rFonts w:ascii="Times New Roman" w:hAnsi="Times New Roman" w:cs="Times New Roman"/>
        </w:rPr>
      </w:pPr>
    </w:p>
    <w:p w14:paraId="454A54B5" w14:textId="77777777" w:rsidR="00F940E1" w:rsidRPr="00970E38" w:rsidRDefault="00F940E1" w:rsidP="0015378A">
      <w:pPr>
        <w:rPr>
          <w:rFonts w:ascii="Times New Roman" w:hAnsi="Times New Roman" w:cs="Times New Roman"/>
        </w:rPr>
      </w:pPr>
    </w:p>
    <w:p w14:paraId="4FA0865C"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I and/or my researchers have checked the functionality of all equipment and facilities prior to use:</w:t>
      </w:r>
    </w:p>
    <w:tbl>
      <w:tblPr>
        <w:tblStyle w:val="QQuestionTable"/>
        <w:tblW w:w="9576" w:type="auto"/>
        <w:tblLook w:val="07E0" w:firstRow="1" w:lastRow="1" w:firstColumn="1" w:lastColumn="1" w:noHBand="1" w:noVBand="1"/>
      </w:tblPr>
      <w:tblGrid>
        <w:gridCol w:w="2353"/>
        <w:gridCol w:w="2336"/>
        <w:gridCol w:w="2334"/>
        <w:gridCol w:w="2337"/>
      </w:tblGrid>
      <w:tr w:rsidR="00F940E1" w:rsidRPr="00970E38" w14:paraId="701AB50E" w14:textId="77777777" w:rsidTr="00F9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F69C3" w14:textId="77777777" w:rsidR="00F940E1" w:rsidRPr="00970E38" w:rsidRDefault="00F940E1" w:rsidP="0015378A">
            <w:pPr>
              <w:keepNext/>
              <w:rPr>
                <w:rFonts w:ascii="Times New Roman" w:hAnsi="Times New Roman" w:cs="Times New Roman"/>
              </w:rPr>
            </w:pPr>
          </w:p>
        </w:tc>
        <w:tc>
          <w:tcPr>
            <w:tcW w:w="2394" w:type="dxa"/>
          </w:tcPr>
          <w:p w14:paraId="6D993EB8"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Yes</w:t>
            </w:r>
          </w:p>
        </w:tc>
        <w:tc>
          <w:tcPr>
            <w:tcW w:w="2394" w:type="dxa"/>
          </w:tcPr>
          <w:p w14:paraId="2B0813BA"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o</w:t>
            </w:r>
          </w:p>
        </w:tc>
        <w:tc>
          <w:tcPr>
            <w:tcW w:w="2394" w:type="dxa"/>
          </w:tcPr>
          <w:p w14:paraId="6FE99C36" w14:textId="77777777" w:rsidR="00F940E1" w:rsidRPr="00970E38" w:rsidRDefault="00DB2296" w:rsidP="00153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0E38">
              <w:rPr>
                <w:rFonts w:ascii="Times New Roman" w:hAnsi="Times New Roman" w:cs="Times New Roman"/>
              </w:rPr>
              <w:t>N/A</w:t>
            </w:r>
          </w:p>
        </w:tc>
      </w:tr>
      <w:tr w:rsidR="00F940E1" w:rsidRPr="00970E38" w14:paraId="128FB889"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BA0DA96"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Equipment and/or instruments using water (circulating water baths, aspirators, distillations, etc.). </w:t>
            </w:r>
          </w:p>
        </w:tc>
        <w:tc>
          <w:tcPr>
            <w:tcW w:w="2394" w:type="dxa"/>
          </w:tcPr>
          <w:p w14:paraId="74EE9A1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09B1A6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950F9E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44092A46"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EA725C1"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Chemical fume hoods, glove boxes, biological safety cabinets, and/or other ventilated equipment. </w:t>
            </w:r>
          </w:p>
        </w:tc>
        <w:tc>
          <w:tcPr>
            <w:tcW w:w="2394" w:type="dxa"/>
          </w:tcPr>
          <w:p w14:paraId="5D60299D"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D295755"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60835EA"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0C2A4BBD"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2EA79839"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Gas regulators and equipment. </w:t>
            </w:r>
          </w:p>
        </w:tc>
        <w:tc>
          <w:tcPr>
            <w:tcW w:w="2394" w:type="dxa"/>
          </w:tcPr>
          <w:p w14:paraId="6E877F8C"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F350A9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0E3BF30"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0E1" w:rsidRPr="00970E38" w14:paraId="64BBB4DD" w14:textId="77777777" w:rsidTr="00F940E1">
        <w:tc>
          <w:tcPr>
            <w:cnfStyle w:val="001000000000" w:firstRow="0" w:lastRow="0" w:firstColumn="1" w:lastColumn="0" w:oddVBand="0" w:evenVBand="0" w:oddHBand="0" w:evenHBand="0" w:firstRowFirstColumn="0" w:firstRowLastColumn="0" w:lastRowFirstColumn="0" w:lastRowLastColumn="0"/>
            <w:tcW w:w="2394" w:type="dxa"/>
          </w:tcPr>
          <w:p w14:paraId="4DA84715" w14:textId="77777777" w:rsidR="00F940E1" w:rsidRPr="00970E38" w:rsidRDefault="00DB2296" w:rsidP="0015378A">
            <w:pPr>
              <w:keepNext/>
              <w:rPr>
                <w:rFonts w:ascii="Times New Roman" w:hAnsi="Times New Roman" w:cs="Times New Roman"/>
                <w:sz w:val="18"/>
                <w:szCs w:val="18"/>
              </w:rPr>
            </w:pPr>
            <w:r w:rsidRPr="00970E38">
              <w:rPr>
                <w:rFonts w:ascii="Times New Roman" w:hAnsi="Times New Roman" w:cs="Times New Roman"/>
                <w:sz w:val="18"/>
                <w:szCs w:val="18"/>
              </w:rPr>
              <w:t xml:space="preserve">Any other equipment that was shut down temporarily. </w:t>
            </w:r>
          </w:p>
        </w:tc>
        <w:tc>
          <w:tcPr>
            <w:tcW w:w="2394" w:type="dxa"/>
          </w:tcPr>
          <w:p w14:paraId="4BBBDE06"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1416D84"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613128E" w14:textId="77777777" w:rsidR="00F940E1" w:rsidRPr="00970E38" w:rsidRDefault="00F940E1" w:rsidP="0015378A">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0168171" w14:textId="77777777" w:rsidR="00F940E1" w:rsidRPr="00970E38" w:rsidRDefault="00F940E1" w:rsidP="0015378A">
      <w:pPr>
        <w:rPr>
          <w:rFonts w:ascii="Times New Roman" w:hAnsi="Times New Roman" w:cs="Times New Roman"/>
        </w:rPr>
      </w:pPr>
    </w:p>
    <w:p w14:paraId="4A7088E4" w14:textId="77777777" w:rsidR="00F940E1" w:rsidRPr="00970E38" w:rsidRDefault="00F940E1" w:rsidP="0015378A">
      <w:pPr>
        <w:pStyle w:val="QuestionSeparator"/>
        <w:spacing w:before="0" w:after="0"/>
        <w:rPr>
          <w:rFonts w:ascii="Times New Roman" w:hAnsi="Times New Roman" w:cs="Times New Roman"/>
        </w:rPr>
      </w:pPr>
    </w:p>
    <w:p w14:paraId="5A407F8C" w14:textId="77777777" w:rsidR="00F940E1" w:rsidRPr="00970E38" w:rsidRDefault="00F940E1" w:rsidP="0015378A">
      <w:pPr>
        <w:rPr>
          <w:rFonts w:ascii="Times New Roman" w:hAnsi="Times New Roman" w:cs="Times New Roman"/>
        </w:rPr>
      </w:pPr>
    </w:p>
    <w:p w14:paraId="776A0D33"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managed any expired, outdated, peroxide-forming, self-reactive, or limited-lifespan reagents appropriately; Risk Management Services (520-621-1790) was contacted for hazardous waste disposal as needed.</w:t>
      </w:r>
    </w:p>
    <w:p w14:paraId="3A895A95"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4264E61D"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33DCB429"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34F869A1" w14:textId="77777777" w:rsidR="00F940E1" w:rsidRPr="00970E38" w:rsidRDefault="00F940E1" w:rsidP="0015378A">
      <w:pPr>
        <w:rPr>
          <w:rFonts w:ascii="Times New Roman" w:hAnsi="Times New Roman" w:cs="Times New Roman"/>
        </w:rPr>
      </w:pPr>
    </w:p>
    <w:p w14:paraId="38F90C12"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surveyed all radioactive material (including waste) storage locations.</w:t>
      </w:r>
    </w:p>
    <w:p w14:paraId="4550EC6D"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4C8ADBED"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0623F422"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2C597872" w14:textId="77777777" w:rsidR="00F940E1" w:rsidRPr="00970E38" w:rsidRDefault="00F940E1" w:rsidP="0015378A">
      <w:pPr>
        <w:rPr>
          <w:rFonts w:ascii="Times New Roman" w:hAnsi="Times New Roman" w:cs="Times New Roman"/>
        </w:rPr>
      </w:pPr>
    </w:p>
    <w:p w14:paraId="7F6E7AD0"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performed a response check on all radioactive material survey meters (batteries and check source). </w:t>
      </w:r>
    </w:p>
    <w:p w14:paraId="4C6A6FC1"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2A4E1210"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1017A637"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76503A82" w14:textId="77777777" w:rsidR="00F940E1" w:rsidRPr="00970E38" w:rsidRDefault="00F940E1" w:rsidP="0015378A">
      <w:pPr>
        <w:rPr>
          <w:rFonts w:ascii="Times New Roman" w:hAnsi="Times New Roman" w:cs="Times New Roman"/>
        </w:rPr>
      </w:pPr>
    </w:p>
    <w:p w14:paraId="7EE185B5" w14:textId="77777777" w:rsidR="00F940E1" w:rsidRPr="00970E38" w:rsidRDefault="00F940E1" w:rsidP="0015378A">
      <w:pPr>
        <w:rPr>
          <w:rFonts w:ascii="Times New Roman" w:hAnsi="Times New Roman" w:cs="Times New Roman"/>
        </w:rPr>
      </w:pPr>
    </w:p>
    <w:p w14:paraId="2CD373F4"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lastRenderedPageBreak/>
        <w:t>I and/or my researchers have performed laser alignment verification(s). </w:t>
      </w:r>
    </w:p>
    <w:p w14:paraId="47143394"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6D0B89BB"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6EAFCA62"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68F410C1" w14:textId="77777777" w:rsidR="00F940E1" w:rsidRPr="00970E38" w:rsidRDefault="00F940E1" w:rsidP="0015378A">
      <w:pPr>
        <w:rPr>
          <w:rFonts w:ascii="Times New Roman" w:hAnsi="Times New Roman" w:cs="Times New Roman"/>
        </w:rPr>
      </w:pPr>
    </w:p>
    <w:p w14:paraId="76339F64"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verified inventories of all hazardous materials, particularly security sensitive and/or highly hazardous</w:t>
      </w:r>
    </w:p>
    <w:p w14:paraId="3576B305"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25BE8BAD"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1A0142EB"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3D70E765" w14:textId="77777777" w:rsidR="00F940E1" w:rsidRPr="00970E38" w:rsidRDefault="00F940E1" w:rsidP="0015378A">
      <w:pPr>
        <w:rPr>
          <w:rFonts w:ascii="Times New Roman" w:hAnsi="Times New Roman" w:cs="Times New Roman"/>
        </w:rPr>
      </w:pPr>
    </w:p>
    <w:p w14:paraId="2F69E61C"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prepared any hazardous biological, chemical and/or radiological waste for disposal and arrange for a waste pick-up. </w:t>
      </w:r>
    </w:p>
    <w:p w14:paraId="0CAD808A"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7728E2BB"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768F0D67"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690210CA" w14:textId="77777777" w:rsidR="00F940E1" w:rsidRPr="00970E38" w:rsidRDefault="00F940E1" w:rsidP="0015378A">
      <w:pPr>
        <w:rPr>
          <w:rFonts w:ascii="Times New Roman" w:hAnsi="Times New Roman" w:cs="Times New Roman"/>
        </w:rPr>
      </w:pPr>
    </w:p>
    <w:p w14:paraId="0F4B16A3"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 xml:space="preserve">I and/or my researchers have confirmed any and all other laboratory specific items have been checked for potential health and safety </w:t>
      </w:r>
      <w:proofErr w:type="gramStart"/>
      <w:r w:rsidRPr="00970E38">
        <w:rPr>
          <w:rFonts w:ascii="Times New Roman" w:hAnsi="Times New Roman" w:cs="Times New Roman"/>
        </w:rPr>
        <w:t>issues, and</w:t>
      </w:r>
      <w:proofErr w:type="gramEnd"/>
      <w:r w:rsidRPr="00970E38">
        <w:rPr>
          <w:rFonts w:ascii="Times New Roman" w:hAnsi="Times New Roman" w:cs="Times New Roman"/>
        </w:rPr>
        <w:t xml:space="preserve"> worked to mitigate them if any were found.</w:t>
      </w:r>
    </w:p>
    <w:p w14:paraId="4EB02B5A"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577C081E"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4C503A5E"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3CDC0F53" w14:textId="77777777" w:rsidR="00F940E1" w:rsidRPr="00970E38" w:rsidRDefault="00F940E1" w:rsidP="0015378A">
      <w:pPr>
        <w:rPr>
          <w:rFonts w:ascii="Times New Roman" w:hAnsi="Times New Roman" w:cs="Times New Roman"/>
        </w:rPr>
      </w:pPr>
    </w:p>
    <w:p w14:paraId="6144C18F"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I and/or my researchers have ensured "Temporary Laboratory Closure Posting" form(s) have been removed from the lab door(s). </w:t>
      </w:r>
    </w:p>
    <w:p w14:paraId="25C2860F"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Yes </w:t>
      </w:r>
    </w:p>
    <w:p w14:paraId="329DB1A3"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o </w:t>
      </w:r>
    </w:p>
    <w:p w14:paraId="66B478EE" w14:textId="77777777" w:rsidR="00F940E1" w:rsidRPr="00970E38" w:rsidRDefault="00DB2296" w:rsidP="0015378A">
      <w:pPr>
        <w:pStyle w:val="ListParagraph"/>
        <w:keepNext/>
        <w:numPr>
          <w:ilvl w:val="0"/>
          <w:numId w:val="4"/>
        </w:numPr>
        <w:spacing w:before="0"/>
        <w:rPr>
          <w:rFonts w:ascii="Times New Roman" w:hAnsi="Times New Roman" w:cs="Times New Roman"/>
        </w:rPr>
      </w:pPr>
      <w:r w:rsidRPr="00970E38">
        <w:rPr>
          <w:rFonts w:ascii="Times New Roman" w:hAnsi="Times New Roman" w:cs="Times New Roman"/>
        </w:rPr>
        <w:t xml:space="preserve">N/A </w:t>
      </w:r>
    </w:p>
    <w:p w14:paraId="34901D93" w14:textId="77777777" w:rsidR="00F940E1" w:rsidRPr="00970E38" w:rsidRDefault="00F940E1" w:rsidP="0015378A">
      <w:pPr>
        <w:rPr>
          <w:rFonts w:ascii="Times New Roman" w:hAnsi="Times New Roman" w:cs="Times New Roman"/>
        </w:rPr>
      </w:pPr>
    </w:p>
    <w:p w14:paraId="17CB6573" w14:textId="77777777" w:rsidR="00F940E1" w:rsidRPr="00970E38" w:rsidRDefault="00DB2296" w:rsidP="0015378A">
      <w:pPr>
        <w:keepNext/>
        <w:rPr>
          <w:rFonts w:ascii="Times New Roman" w:hAnsi="Times New Roman" w:cs="Times New Roman"/>
        </w:rPr>
      </w:pPr>
      <w:r w:rsidRPr="00970E38">
        <w:rPr>
          <w:rFonts w:ascii="Times New Roman" w:hAnsi="Times New Roman" w:cs="Times New Roman"/>
        </w:rPr>
        <w:t>Do you and/or your researchers have any questions/concerns about safely resuming your research operations?</w:t>
      </w:r>
    </w:p>
    <w:p w14:paraId="70FFA678" w14:textId="77777777" w:rsidR="00F940E1" w:rsidRPr="00970E38" w:rsidRDefault="00DB2296" w:rsidP="0015378A">
      <w:pPr>
        <w:pStyle w:val="TextEntryLine"/>
        <w:spacing w:before="0"/>
        <w:ind w:firstLine="400"/>
        <w:rPr>
          <w:rFonts w:ascii="Times New Roman" w:hAnsi="Times New Roman" w:cs="Times New Roman"/>
        </w:rPr>
      </w:pPr>
      <w:r w:rsidRPr="00970E38">
        <w:rPr>
          <w:rFonts w:ascii="Times New Roman" w:hAnsi="Times New Roman" w:cs="Times New Roman"/>
        </w:rPr>
        <w:t>________________________________________________________________</w:t>
      </w:r>
    </w:p>
    <w:p w14:paraId="1AA2448E" w14:textId="77777777" w:rsidR="00F940E1" w:rsidRPr="00970E38" w:rsidRDefault="00F940E1" w:rsidP="0015378A">
      <w:pPr>
        <w:rPr>
          <w:rFonts w:ascii="Times New Roman" w:hAnsi="Times New Roman" w:cs="Times New Roman"/>
        </w:rPr>
      </w:pPr>
    </w:p>
    <w:p w14:paraId="5E2CB1E8" w14:textId="77777777" w:rsidR="00F940E1" w:rsidRPr="00970E38" w:rsidRDefault="00F940E1" w:rsidP="0015378A">
      <w:pPr>
        <w:rPr>
          <w:rFonts w:ascii="Times New Roman" w:hAnsi="Times New Roman" w:cs="Times New Roman"/>
        </w:rPr>
      </w:pPr>
    </w:p>
    <w:sectPr w:rsidR="00F940E1" w:rsidRPr="00970E38" w:rsidSect="0015378A">
      <w:headerReference w:type="default" r:id="rId21"/>
      <w:footerReference w:type="even" r:id="rId22"/>
      <w:footerReference w:type="default" r:id="rId2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A182" w14:textId="77777777" w:rsidR="00BA2447" w:rsidRDefault="00DB2296">
      <w:pPr>
        <w:spacing w:line="240" w:lineRule="auto"/>
      </w:pPr>
      <w:r>
        <w:separator/>
      </w:r>
    </w:p>
  </w:endnote>
  <w:endnote w:type="continuationSeparator" w:id="0">
    <w:p w14:paraId="31E6B020" w14:textId="77777777" w:rsidR="00BA2447" w:rsidRDefault="00DB2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30BB" w14:textId="1C7D4C01" w:rsidR="008E237C" w:rsidRDefault="008E237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DB2296">
      <w:rPr>
        <w:rStyle w:val="PageNumber"/>
        <w:noProof/>
      </w:rPr>
      <w:t>17</w:t>
    </w:r>
    <w:r>
      <w:rPr>
        <w:rStyle w:val="PageNumber"/>
      </w:rPr>
      <w:fldChar w:fldCharType="end"/>
    </w:r>
  </w:p>
  <w:p w14:paraId="51855205" w14:textId="77777777" w:rsidR="008E237C" w:rsidRDefault="008E237C"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D3A" w14:textId="77777777" w:rsidR="007D704E" w:rsidRDefault="007D704E">
    <w:pPr>
      <w:pStyle w:val="Footer"/>
    </w:pPr>
    <w:r>
      <w:fldChar w:fldCharType="begin"/>
    </w:r>
    <w:r>
      <w:instrText xml:space="preserve"> PAGE   \* MERGEFORMAT </w:instrText>
    </w:r>
    <w:r>
      <w:fldChar w:fldCharType="separate"/>
    </w:r>
    <w:r>
      <w:rPr>
        <w:noProof/>
      </w:rPr>
      <w:t>1</w:t>
    </w:r>
    <w:r>
      <w:rPr>
        <w:noProof/>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21E" w14:textId="6B70806E" w:rsidR="00EB001B" w:rsidRDefault="00DB2296"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7</w:t>
    </w:r>
    <w:r>
      <w:rPr>
        <w:rStyle w:val="PageNumber"/>
      </w:rPr>
      <w:fldChar w:fldCharType="end"/>
    </w:r>
  </w:p>
  <w:p w14:paraId="6BD44F4A" w14:textId="77777777" w:rsidR="00EB001B" w:rsidRDefault="00C979A4" w:rsidP="00EB001B">
    <w:pPr>
      <w:pStyle w:val="Footer"/>
      <w:ind w:right="360"/>
    </w:pPr>
  </w:p>
  <w:p w14:paraId="4AF2B448" w14:textId="77777777" w:rsidR="00BA2447" w:rsidRDefault="00BA2447"/>
  <w:p w14:paraId="5BFB054C" w14:textId="77777777" w:rsidR="00BA2447" w:rsidRDefault="00BA24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306" w14:textId="77777777" w:rsidR="00BA2447" w:rsidRPr="007D704E" w:rsidRDefault="007D704E" w:rsidP="007D704E">
    <w:pPr>
      <w:pStyle w:val="Footer"/>
      <w:rPr>
        <w:rFonts w:ascii="Times New Roman" w:hAnsi="Times New Roman" w:cs="Times New Roman"/>
        <w:i/>
        <w:iCs/>
        <w:sz w:val="20"/>
        <w:szCs w:val="20"/>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9DFF" w14:textId="77777777" w:rsidR="00BA2447" w:rsidRDefault="00DB2296">
      <w:pPr>
        <w:spacing w:line="240" w:lineRule="auto"/>
      </w:pPr>
      <w:r>
        <w:separator/>
      </w:r>
    </w:p>
  </w:footnote>
  <w:footnote w:type="continuationSeparator" w:id="0">
    <w:p w14:paraId="4C1246AD" w14:textId="77777777" w:rsidR="00BA2447" w:rsidRDefault="00DB2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90F4" w14:textId="77777777" w:rsidR="007D704E" w:rsidRPr="007D704E" w:rsidRDefault="007D704E" w:rsidP="007D704E">
    <w:pPr>
      <w:pStyle w:val="Foot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9459" w14:textId="77777777" w:rsidR="00BA2447" w:rsidRDefault="00DB2296">
    <w:r>
      <w:cr/>
    </w:r>
  </w:p>
  <w:p w14:paraId="33000DA6" w14:textId="77777777" w:rsidR="00BA2447" w:rsidRDefault="00BA2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127B81"/>
    <w:rsid w:val="0015378A"/>
    <w:rsid w:val="001C6CBA"/>
    <w:rsid w:val="002439FA"/>
    <w:rsid w:val="002E35A8"/>
    <w:rsid w:val="00492EFC"/>
    <w:rsid w:val="005A4B02"/>
    <w:rsid w:val="007D704E"/>
    <w:rsid w:val="00820F60"/>
    <w:rsid w:val="008D2EFB"/>
    <w:rsid w:val="008E237C"/>
    <w:rsid w:val="008E42FB"/>
    <w:rsid w:val="00970E38"/>
    <w:rsid w:val="009F22D0"/>
    <w:rsid w:val="00B70267"/>
    <w:rsid w:val="00BA2447"/>
    <w:rsid w:val="00DB2296"/>
    <w:rsid w:val="00F22B15"/>
    <w:rsid w:val="00F940E1"/>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B502378"/>
  <w15:docId w15:val="{682A719A-F6F1-4232-8B1A-79166142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PlaceholderText">
    <w:name w:val="Placeholder Text"/>
    <w:basedOn w:val="DefaultParagraphFont"/>
    <w:uiPriority w:val="99"/>
    <w:semiHidden/>
    <w:rsid w:val="0015378A"/>
    <w:rPr>
      <w:color w:val="808080"/>
    </w:rPr>
  </w:style>
  <w:style w:type="paragraph" w:styleId="BalloonText">
    <w:name w:val="Balloon Text"/>
    <w:basedOn w:val="Normal"/>
    <w:link w:val="BalloonTextChar"/>
    <w:uiPriority w:val="99"/>
    <w:semiHidden/>
    <w:unhideWhenUsed/>
    <w:rsid w:val="001537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rizona.edu/" TargetMode="External"/><Relationship Id="rId13" Type="http://schemas.openxmlformats.org/officeDocument/2006/relationships/footer" Target="footer2.xml"/><Relationship Id="rId18" Type="http://schemas.openxmlformats.org/officeDocument/2006/relationships/hyperlink" Target="http://www.fm.arizon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coronavirus/2019-ncov/community/disinfecting-building-facility.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gw.arizona.edu/compliance/rlss" TargetMode="External"/><Relationship Id="rId20" Type="http://schemas.openxmlformats.org/officeDocument/2006/relationships/hyperlink" Target="https://cryo.arizo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prevent-getting-sick/diy-cloth-face-coverings.html" TargetMode="External"/><Relationship Id="rId23" Type="http://schemas.openxmlformats.org/officeDocument/2006/relationships/footer" Target="footer4.xml"/><Relationship Id="rId10" Type="http://schemas.openxmlformats.org/officeDocument/2006/relationships/hyperlink" Target="https://rgw.arizona.edu/compliance/rlss" TargetMode="External"/><Relationship Id="rId19" Type="http://schemas.openxmlformats.org/officeDocument/2006/relationships/hyperlink" Target="https://www.fm.arizona.edu/" TargetMode="External"/><Relationship Id="rId4" Type="http://schemas.openxmlformats.org/officeDocument/2006/relationships/settings" Target="settings.xml"/><Relationship Id="rId9" Type="http://schemas.openxmlformats.org/officeDocument/2006/relationships/hyperlink" Target="https://rgw.arizona.edu/compliance/rlss" TargetMode="External"/><Relationship Id="rId14" Type="http://schemas.openxmlformats.org/officeDocument/2006/relationships/hyperlink" Target="https://www.cdc.gov/coronavirus/2019-ncov/prevent-getting-sick/social-distancing.htm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D20689-4A64-4D1B-96B7-1C8706FC94DA}"/>
      </w:docPartPr>
      <w:docPartBody>
        <w:p w:rsidR="00373BF1" w:rsidRDefault="0059087F">
          <w:r w:rsidRPr="0059087F">
            <w:rPr>
              <w:rStyle w:val="PlaceholderText"/>
            </w:rPr>
            <w:t>Click or tap here to enter text.</w:t>
          </w:r>
        </w:p>
      </w:docPartBody>
    </w:docPart>
    <w:docPart>
      <w:docPartPr>
        <w:name w:val="ECF4B900EE464EA7BF9CAAB133EF7864"/>
        <w:category>
          <w:name w:val="General"/>
          <w:gallery w:val="placeholder"/>
        </w:category>
        <w:types>
          <w:type w:val="bbPlcHdr"/>
        </w:types>
        <w:behaviors>
          <w:behavior w:val="content"/>
        </w:behaviors>
        <w:guid w:val="{4F4265C5-A743-4EA5-A401-069C3B6172D3}"/>
      </w:docPartPr>
      <w:docPartBody>
        <w:p w:rsidR="00373BF1" w:rsidRDefault="0059087F" w:rsidP="0059087F">
          <w:pPr>
            <w:pStyle w:val="ECF4B900EE464EA7BF9CAAB133EF7864"/>
          </w:pPr>
          <w:r w:rsidRPr="0059087F">
            <w:rPr>
              <w:rStyle w:val="PlaceholderText"/>
            </w:rPr>
            <w:t>Click or tap here to enter text.</w:t>
          </w:r>
        </w:p>
      </w:docPartBody>
    </w:docPart>
    <w:docPart>
      <w:docPartPr>
        <w:name w:val="C78365C3DB6D4E69A0C69B9A28827849"/>
        <w:category>
          <w:name w:val="General"/>
          <w:gallery w:val="placeholder"/>
        </w:category>
        <w:types>
          <w:type w:val="bbPlcHdr"/>
        </w:types>
        <w:behaviors>
          <w:behavior w:val="content"/>
        </w:behaviors>
        <w:guid w:val="{0985D281-F8DF-4543-BF7B-9ABA57019484}"/>
      </w:docPartPr>
      <w:docPartBody>
        <w:p w:rsidR="00373BF1" w:rsidRDefault="0059087F" w:rsidP="0059087F">
          <w:pPr>
            <w:pStyle w:val="C78365C3DB6D4E69A0C69B9A28827849"/>
          </w:pPr>
          <w:r w:rsidRPr="0059087F">
            <w:rPr>
              <w:rStyle w:val="PlaceholderText"/>
            </w:rPr>
            <w:t>Click or tap here to enter text.</w:t>
          </w:r>
        </w:p>
      </w:docPartBody>
    </w:docPart>
    <w:docPart>
      <w:docPartPr>
        <w:name w:val="5D178A8DCD664FD7BCD1C660377497EF"/>
        <w:category>
          <w:name w:val="General"/>
          <w:gallery w:val="placeholder"/>
        </w:category>
        <w:types>
          <w:type w:val="bbPlcHdr"/>
        </w:types>
        <w:behaviors>
          <w:behavior w:val="content"/>
        </w:behaviors>
        <w:guid w:val="{6789302E-B2D5-4FEF-A83A-DB48383E8B5B}"/>
      </w:docPartPr>
      <w:docPartBody>
        <w:p w:rsidR="00373BF1" w:rsidRDefault="0059087F" w:rsidP="0059087F">
          <w:pPr>
            <w:pStyle w:val="5D178A8DCD664FD7BCD1C660377497EF"/>
          </w:pPr>
          <w:r w:rsidRPr="0059087F">
            <w:rPr>
              <w:rStyle w:val="PlaceholderText"/>
            </w:rPr>
            <w:t>Click or tap here to enter text.</w:t>
          </w:r>
        </w:p>
      </w:docPartBody>
    </w:docPart>
    <w:docPart>
      <w:docPartPr>
        <w:name w:val="63CD55A9126D49C78856462BB3BF5EFF"/>
        <w:category>
          <w:name w:val="General"/>
          <w:gallery w:val="placeholder"/>
        </w:category>
        <w:types>
          <w:type w:val="bbPlcHdr"/>
        </w:types>
        <w:behaviors>
          <w:behavior w:val="content"/>
        </w:behaviors>
        <w:guid w:val="{DEA41BB6-070A-4894-BE87-EF01B7BFD02F}"/>
      </w:docPartPr>
      <w:docPartBody>
        <w:p w:rsidR="00373BF1" w:rsidRDefault="0059087F" w:rsidP="0059087F">
          <w:pPr>
            <w:pStyle w:val="63CD55A9126D49C78856462BB3BF5EFF"/>
          </w:pPr>
          <w:r w:rsidRPr="0059087F">
            <w:rPr>
              <w:rStyle w:val="PlaceholderText"/>
            </w:rPr>
            <w:t>Click or tap here to enter text.</w:t>
          </w:r>
        </w:p>
      </w:docPartBody>
    </w:docPart>
    <w:docPart>
      <w:docPartPr>
        <w:name w:val="A773C0880AD349D2A51B541C56AEB929"/>
        <w:category>
          <w:name w:val="General"/>
          <w:gallery w:val="placeholder"/>
        </w:category>
        <w:types>
          <w:type w:val="bbPlcHdr"/>
        </w:types>
        <w:behaviors>
          <w:behavior w:val="content"/>
        </w:behaviors>
        <w:guid w:val="{D76C2090-132E-4162-AF3D-59134C824E4C}"/>
      </w:docPartPr>
      <w:docPartBody>
        <w:p w:rsidR="00373BF1" w:rsidRDefault="0059087F" w:rsidP="0059087F">
          <w:pPr>
            <w:pStyle w:val="A773C0880AD349D2A51B541C56AEB929"/>
          </w:pPr>
          <w:r w:rsidRPr="0059087F">
            <w:rPr>
              <w:rStyle w:val="PlaceholderText"/>
            </w:rPr>
            <w:t>Click or tap here to enter text.</w:t>
          </w:r>
        </w:p>
      </w:docPartBody>
    </w:docPart>
    <w:docPart>
      <w:docPartPr>
        <w:name w:val="E034A56DC3F24A0997D52FDD45124C1B"/>
        <w:category>
          <w:name w:val="General"/>
          <w:gallery w:val="placeholder"/>
        </w:category>
        <w:types>
          <w:type w:val="bbPlcHdr"/>
        </w:types>
        <w:behaviors>
          <w:behavior w:val="content"/>
        </w:behaviors>
        <w:guid w:val="{35CD83A5-0B47-41E3-A296-52B05E67119B}"/>
      </w:docPartPr>
      <w:docPartBody>
        <w:p w:rsidR="00373BF1" w:rsidRDefault="0059087F" w:rsidP="0059087F">
          <w:pPr>
            <w:pStyle w:val="E034A56DC3F24A0997D52FDD45124C1B"/>
          </w:pPr>
          <w:r w:rsidRPr="0059087F">
            <w:rPr>
              <w:rStyle w:val="PlaceholderText"/>
            </w:rPr>
            <w:t>Click or tap here to enter text.</w:t>
          </w:r>
        </w:p>
      </w:docPartBody>
    </w:docPart>
    <w:docPart>
      <w:docPartPr>
        <w:name w:val="A77AF602634644B99BB333A4706C41C3"/>
        <w:category>
          <w:name w:val="General"/>
          <w:gallery w:val="placeholder"/>
        </w:category>
        <w:types>
          <w:type w:val="bbPlcHdr"/>
        </w:types>
        <w:behaviors>
          <w:behavior w:val="content"/>
        </w:behaviors>
        <w:guid w:val="{753364A3-4405-40E7-984A-BB7E00901B7C}"/>
      </w:docPartPr>
      <w:docPartBody>
        <w:p w:rsidR="00373BF1" w:rsidRDefault="0059087F" w:rsidP="0059087F">
          <w:pPr>
            <w:pStyle w:val="A77AF602634644B99BB333A4706C41C3"/>
          </w:pPr>
          <w:r w:rsidRPr="0059087F">
            <w:rPr>
              <w:rStyle w:val="PlaceholderText"/>
            </w:rPr>
            <w:t>Click or tap here to enter text.</w:t>
          </w:r>
        </w:p>
      </w:docPartBody>
    </w:docPart>
    <w:docPart>
      <w:docPartPr>
        <w:name w:val="455463A2E6E24C2C84ADE04A0CC3ED03"/>
        <w:category>
          <w:name w:val="General"/>
          <w:gallery w:val="placeholder"/>
        </w:category>
        <w:types>
          <w:type w:val="bbPlcHdr"/>
        </w:types>
        <w:behaviors>
          <w:behavior w:val="content"/>
        </w:behaviors>
        <w:guid w:val="{51CE15B0-71D5-4062-8450-6F3AF863FFEF}"/>
      </w:docPartPr>
      <w:docPartBody>
        <w:p w:rsidR="00373BF1" w:rsidRDefault="0059087F" w:rsidP="0059087F">
          <w:pPr>
            <w:pStyle w:val="455463A2E6E24C2C84ADE04A0CC3ED03"/>
          </w:pPr>
          <w:r w:rsidRPr="00590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7F"/>
    <w:rsid w:val="00373BF1"/>
    <w:rsid w:val="0059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87F"/>
    <w:rPr>
      <w:color w:val="808080"/>
    </w:rPr>
  </w:style>
  <w:style w:type="paragraph" w:customStyle="1" w:styleId="ECF4B900EE464EA7BF9CAAB133EF7864">
    <w:name w:val="ECF4B900EE464EA7BF9CAAB133EF7864"/>
    <w:rsid w:val="0059087F"/>
  </w:style>
  <w:style w:type="paragraph" w:customStyle="1" w:styleId="C78365C3DB6D4E69A0C69B9A28827849">
    <w:name w:val="C78365C3DB6D4E69A0C69B9A28827849"/>
    <w:rsid w:val="0059087F"/>
  </w:style>
  <w:style w:type="paragraph" w:customStyle="1" w:styleId="5D178A8DCD664FD7BCD1C660377497EF">
    <w:name w:val="5D178A8DCD664FD7BCD1C660377497EF"/>
    <w:rsid w:val="0059087F"/>
  </w:style>
  <w:style w:type="paragraph" w:customStyle="1" w:styleId="63CD55A9126D49C78856462BB3BF5EFF">
    <w:name w:val="63CD55A9126D49C78856462BB3BF5EFF"/>
    <w:rsid w:val="0059087F"/>
  </w:style>
  <w:style w:type="paragraph" w:customStyle="1" w:styleId="96C4C6BDCAFA48E2A81C03F5DA88D8C6">
    <w:name w:val="96C4C6BDCAFA48E2A81C03F5DA88D8C6"/>
    <w:rsid w:val="0059087F"/>
  </w:style>
  <w:style w:type="paragraph" w:customStyle="1" w:styleId="2A3E8C07A24D46E68548B3D545428F5F">
    <w:name w:val="2A3E8C07A24D46E68548B3D545428F5F"/>
    <w:rsid w:val="0059087F"/>
  </w:style>
  <w:style w:type="paragraph" w:customStyle="1" w:styleId="A773C0880AD349D2A51B541C56AEB929">
    <w:name w:val="A773C0880AD349D2A51B541C56AEB929"/>
    <w:rsid w:val="0059087F"/>
  </w:style>
  <w:style w:type="paragraph" w:customStyle="1" w:styleId="E034A56DC3F24A0997D52FDD45124C1B">
    <w:name w:val="E034A56DC3F24A0997D52FDD45124C1B"/>
    <w:rsid w:val="0059087F"/>
  </w:style>
  <w:style w:type="paragraph" w:customStyle="1" w:styleId="A77AF602634644B99BB333A4706C41C3">
    <w:name w:val="A77AF602634644B99BB333A4706C41C3"/>
    <w:rsid w:val="0059087F"/>
  </w:style>
  <w:style w:type="paragraph" w:customStyle="1" w:styleId="ECEAF48E8BF7422AB66C2E2136DB19AD">
    <w:name w:val="ECEAF48E8BF7422AB66C2E2136DB19AD"/>
    <w:rsid w:val="0059087F"/>
  </w:style>
  <w:style w:type="paragraph" w:customStyle="1" w:styleId="455463A2E6E24C2C84ADE04A0CC3ED03">
    <w:name w:val="455463A2E6E24C2C84ADE04A0CC3ED03"/>
    <w:rsid w:val="0059087F"/>
  </w:style>
  <w:style w:type="paragraph" w:customStyle="1" w:styleId="CD07E6DF16C248ECABF1F1417D5E34FB">
    <w:name w:val="CD07E6DF16C248ECABF1F1417D5E34FB"/>
    <w:rsid w:val="0059087F"/>
  </w:style>
  <w:style w:type="paragraph" w:customStyle="1" w:styleId="3D96C60D85B542A6A58FFE7980CF5C62">
    <w:name w:val="3D96C60D85B542A6A58FFE7980CF5C62"/>
    <w:rsid w:val="0059087F"/>
  </w:style>
  <w:style w:type="paragraph" w:customStyle="1" w:styleId="1FCF421E4C4B4AAC81001AAB4BE4E686">
    <w:name w:val="1FCF421E4C4B4AAC81001AAB4BE4E686"/>
    <w:rsid w:val="00590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0616-70C5-4D45-ABB2-05A9D200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VID-19 Phase 3 Re-Entry Checklist for Commencing Research</vt:lpstr>
    </vt:vector>
  </TitlesOfParts>
  <Company>Qualtrics</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hase 3 Re-Entry Checklist for Commencing Research</dc:title>
  <dc:subject/>
  <dc:creator>Qualtrics</dc:creator>
  <cp:keywords/>
  <dc:description/>
  <cp:lastModifiedBy>Margretta Murphy</cp:lastModifiedBy>
  <cp:revision>12</cp:revision>
  <cp:lastPrinted>2020-06-02T16:24:00Z</cp:lastPrinted>
  <dcterms:created xsi:type="dcterms:W3CDTF">2020-05-30T14:41:00Z</dcterms:created>
  <dcterms:modified xsi:type="dcterms:W3CDTF">2020-06-02T16:24:00Z</dcterms:modified>
</cp:coreProperties>
</file>